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A22F" w14:textId="39268FEF" w:rsidR="009F17B7" w:rsidRPr="009F17B7" w:rsidRDefault="009F17B7" w:rsidP="009F17B7">
      <w:pPr>
        <w:suppressAutoHyphens/>
        <w:ind w:left="-284"/>
        <w:rPr>
          <w:rFonts w:asciiTheme="majorHAnsi" w:hAnsiTheme="majorHAnsi"/>
          <w:b/>
          <w:sz w:val="6"/>
          <w:szCs w:val="20"/>
          <w:lang w:eastAsia="ar-SA"/>
        </w:rPr>
      </w:pPr>
      <w:r>
        <w:rPr>
          <w:rFonts w:ascii="Cambria" w:hAnsi="Cambria"/>
          <w:b/>
          <w:bCs/>
          <w:sz w:val="20"/>
          <w:szCs w:val="20"/>
        </w:rPr>
        <w:t>PO.272.1.</w:t>
      </w:r>
      <w:r w:rsidR="000863C1">
        <w:rPr>
          <w:rFonts w:ascii="Cambria" w:hAnsi="Cambria"/>
          <w:b/>
          <w:bCs/>
          <w:sz w:val="20"/>
          <w:szCs w:val="20"/>
        </w:rPr>
        <w:t>1</w:t>
      </w:r>
      <w:r w:rsidR="000B4F38">
        <w:rPr>
          <w:rFonts w:ascii="Cambria" w:hAnsi="Cambria"/>
          <w:b/>
          <w:bCs/>
          <w:sz w:val="20"/>
          <w:szCs w:val="20"/>
        </w:rPr>
        <w:t>1</w:t>
      </w:r>
      <w:r>
        <w:rPr>
          <w:rFonts w:ascii="Cambria" w:hAnsi="Cambria"/>
          <w:b/>
          <w:bCs/>
          <w:sz w:val="20"/>
          <w:szCs w:val="20"/>
        </w:rPr>
        <w:t>.2021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33959AEA" w14:textId="49276FBE" w:rsidR="009F17B7" w:rsidRPr="009F17B7" w:rsidRDefault="009F17B7" w:rsidP="009F17B7">
      <w:pPr>
        <w:suppressAutoHyphens/>
        <w:ind w:left="-284"/>
        <w:jc w:val="center"/>
        <w:rPr>
          <w:rFonts w:asciiTheme="majorHAnsi" w:hAnsiTheme="majorHAnsi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66FEFA6D" w14:textId="77777777" w:rsidR="0038074B" w:rsidRDefault="0038074B" w:rsidP="009F17B7">
      <w:pPr>
        <w:suppressAutoHyphens/>
        <w:spacing w:after="0" w:line="360" w:lineRule="auto"/>
        <w:jc w:val="center"/>
        <w:rPr>
          <w:rFonts w:asciiTheme="majorHAnsi" w:hAnsiTheme="majorHAnsi"/>
          <w:sz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07"/>
      </w:tblGrid>
      <w:tr w:rsidR="0038074B" w14:paraId="7C103CD8" w14:textId="77777777" w:rsidTr="0038074B">
        <w:tc>
          <w:tcPr>
            <w:tcW w:w="14307" w:type="dxa"/>
          </w:tcPr>
          <w:p w14:paraId="5E05CCA6" w14:textId="77777777" w:rsidR="0038074B" w:rsidRDefault="0038074B" w:rsidP="009F17B7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618EA3F6" w14:textId="77777777" w:rsidR="0038074B" w:rsidRDefault="0038074B" w:rsidP="009F17B7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6601669E" w14:textId="77777777" w:rsidR="0038074B" w:rsidRDefault="0038074B" w:rsidP="009F17B7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43E67B2D" w14:textId="38350B5B" w:rsidR="0038074B" w:rsidRDefault="0038074B" w:rsidP="009F17B7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</w:tc>
      </w:tr>
    </w:tbl>
    <w:p w14:paraId="7FF8D62F" w14:textId="5EDA1105" w:rsidR="009F17B7" w:rsidRPr="00813C6B" w:rsidRDefault="009F17B7" w:rsidP="009F17B7">
      <w:pPr>
        <w:suppressAutoHyphens/>
        <w:spacing w:after="0" w:line="360" w:lineRule="auto"/>
        <w:jc w:val="center"/>
        <w:rPr>
          <w:rFonts w:asciiTheme="majorHAnsi" w:hAnsiTheme="majorHAnsi"/>
          <w:sz w:val="20"/>
          <w:lang w:eastAsia="ar-SA"/>
        </w:rPr>
      </w:pPr>
      <w:r w:rsidRPr="00813C6B">
        <w:rPr>
          <w:rFonts w:asciiTheme="majorHAnsi" w:hAnsiTheme="majorHAnsi"/>
          <w:sz w:val="20"/>
          <w:lang w:eastAsia="ar-SA"/>
        </w:rPr>
        <w:t>(pełna nazwa i adres Wykonawcy)*</w:t>
      </w:r>
    </w:p>
    <w:p w14:paraId="42D5D7C4" w14:textId="77777777" w:rsidR="009F17B7" w:rsidRPr="00813C6B" w:rsidRDefault="009F17B7" w:rsidP="009F17B7">
      <w:pPr>
        <w:suppressAutoHyphens/>
        <w:spacing w:line="360" w:lineRule="auto"/>
        <w:jc w:val="both"/>
        <w:rPr>
          <w:rFonts w:asciiTheme="majorHAnsi" w:hAnsiTheme="majorHAnsi"/>
          <w:lang w:eastAsia="ar-SA"/>
        </w:rPr>
      </w:pPr>
      <w:r w:rsidRPr="00813C6B">
        <w:rPr>
          <w:rFonts w:asciiTheme="majorHAnsi" w:hAnsiTheme="majorHAnsi"/>
          <w:lang w:eastAsia="ar-SA"/>
        </w:rPr>
        <w:t>w przypadku Wykonawców wspólnie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1407BBD9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23788493" w14:textId="77777777" w:rsidTr="0038074B">
        <w:tc>
          <w:tcPr>
            <w:tcW w:w="13603" w:type="dxa"/>
          </w:tcPr>
          <w:p w14:paraId="07BE1D59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6182B971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7C334B1D" w14:textId="77777777" w:rsidTr="0038074B">
        <w:tc>
          <w:tcPr>
            <w:tcW w:w="13603" w:type="dxa"/>
          </w:tcPr>
          <w:p w14:paraId="6F110D2C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56D59ABC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t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5695A4C4" w14:textId="77777777" w:rsidTr="0038074B">
        <w:tc>
          <w:tcPr>
            <w:tcW w:w="13603" w:type="dxa"/>
          </w:tcPr>
          <w:p w14:paraId="5B9DFA3C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45DECC4B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faks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1299869B" w14:textId="77777777" w:rsidTr="0038074B">
        <w:tc>
          <w:tcPr>
            <w:tcW w:w="13603" w:type="dxa"/>
          </w:tcPr>
          <w:p w14:paraId="0F5031F7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6CDB2CA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adres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7FAF3F1F" w14:textId="77777777" w:rsidTr="0038074B">
        <w:tc>
          <w:tcPr>
            <w:tcW w:w="13603" w:type="dxa"/>
          </w:tcPr>
          <w:p w14:paraId="3C50B7FD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01157CC8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eastAsia="ar-SA"/>
        </w:rPr>
      </w:pPr>
      <w:r w:rsidRPr="003663C1">
        <w:rPr>
          <w:rFonts w:asciiTheme="majorHAnsi" w:hAnsiTheme="majorHAnsi"/>
          <w:lang w:eastAsia="ar-SA"/>
        </w:rPr>
        <w:t>Nr KRS (jeżeli  dotycz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065FE63D" w14:textId="77777777" w:rsidTr="0038074B">
        <w:tc>
          <w:tcPr>
            <w:tcW w:w="13603" w:type="dxa"/>
          </w:tcPr>
          <w:p w14:paraId="3060A327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eastAsia="ar-SA"/>
              </w:rPr>
            </w:pPr>
          </w:p>
        </w:tc>
      </w:tr>
    </w:tbl>
    <w:p w14:paraId="3F69888C" w14:textId="77777777" w:rsidR="000B4F38" w:rsidRPr="00CB63C1" w:rsidRDefault="009F17B7" w:rsidP="000B4F38">
      <w:pPr>
        <w:spacing w:after="360"/>
        <w:jc w:val="both"/>
        <w:rPr>
          <w:rFonts w:asciiTheme="majorHAnsi" w:hAnsiTheme="majorHAnsi" w:cs="Tahoma"/>
        </w:rPr>
      </w:pPr>
      <w:r w:rsidRPr="00CB63C1">
        <w:rPr>
          <w:rFonts w:asciiTheme="majorHAnsi" w:hAnsiTheme="majorHAnsi"/>
          <w:lang w:eastAsia="ar-SA"/>
        </w:rPr>
        <w:lastRenderedPageBreak/>
        <w:t xml:space="preserve">W odpowiedzi na </w:t>
      </w:r>
      <w:bookmarkStart w:id="1" w:name="_Hlk439637"/>
      <w:r w:rsidRPr="00CB63C1">
        <w:rPr>
          <w:rFonts w:asciiTheme="majorHAnsi" w:hAnsiTheme="majorHAnsi"/>
          <w:lang w:eastAsia="ar-SA"/>
        </w:rPr>
        <w:t xml:space="preserve">zamówienie pn. </w:t>
      </w:r>
      <w:bookmarkEnd w:id="1"/>
      <w:r w:rsidR="000B4F38" w:rsidRPr="004C307C">
        <w:rPr>
          <w:rFonts w:asciiTheme="majorHAnsi" w:hAnsiTheme="majorHAnsi"/>
          <w:b/>
          <w:bCs/>
          <w:lang w:eastAsia="ar-SA"/>
        </w:rPr>
        <w:t xml:space="preserve">Kształcenie ustawiczne w branżach kluczowych (Kwalifikacyjne Kursy Zawodowe/Kursy Umiejętności Zawodowych/Kursy Zawodowe) – przeprowadzenie kursów w ramach projektu 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</w:t>
      </w:r>
      <w:r w:rsidR="000B4F38" w:rsidRPr="00CB63C1">
        <w:rPr>
          <w:rFonts w:asciiTheme="majorHAnsi" w:hAnsiTheme="majorHAnsi" w:cs="Tahoma"/>
        </w:rPr>
        <w:t xml:space="preserve">nr postępowania </w:t>
      </w:r>
      <w:r w:rsidR="000B4F38" w:rsidRPr="00BF592C">
        <w:rPr>
          <w:rFonts w:ascii="Cambria" w:hAnsi="Cambria"/>
          <w:b/>
          <w:bCs/>
        </w:rPr>
        <w:t>PO.272.1.</w:t>
      </w:r>
      <w:r w:rsidR="000B4F38">
        <w:rPr>
          <w:rFonts w:ascii="Cambria" w:hAnsi="Cambria"/>
          <w:b/>
          <w:bCs/>
        </w:rPr>
        <w:t>11</w:t>
      </w:r>
      <w:r w:rsidR="000B4F38" w:rsidRPr="00BF592C">
        <w:rPr>
          <w:rFonts w:ascii="Cambria" w:hAnsi="Cambria"/>
          <w:b/>
          <w:bCs/>
        </w:rPr>
        <w:t>.2021</w:t>
      </w:r>
    </w:p>
    <w:p w14:paraId="05222181" w14:textId="77777777" w:rsidR="000B4F38" w:rsidRPr="00956678" w:rsidRDefault="000B4F38" w:rsidP="000B4F38">
      <w:pPr>
        <w:numPr>
          <w:ilvl w:val="0"/>
          <w:numId w:val="19"/>
        </w:numPr>
        <w:spacing w:after="0"/>
        <w:ind w:left="284" w:hanging="284"/>
        <w:jc w:val="both"/>
        <w:rPr>
          <w:rFonts w:asciiTheme="majorHAnsi" w:hAnsiTheme="majorHAnsi"/>
          <w:b/>
        </w:rPr>
      </w:pPr>
      <w:r w:rsidRPr="00956678">
        <w:rPr>
          <w:rFonts w:asciiTheme="majorHAnsi" w:hAnsiTheme="majorHAnsi"/>
          <w:b/>
        </w:rPr>
        <w:t>Oferuję kompleksowe wykonanie usługi będącej przedmiotem niniejszego zamówienia</w:t>
      </w:r>
      <w:r>
        <w:rPr>
          <w:rFonts w:asciiTheme="majorHAnsi" w:hAnsiTheme="majorHAnsi"/>
          <w:b/>
        </w:rPr>
        <w:t>:</w:t>
      </w:r>
    </w:p>
    <w:p w14:paraId="096C04AB" w14:textId="77777777" w:rsidR="000B4F38" w:rsidRPr="00813C6B" w:rsidRDefault="000B4F38" w:rsidP="000B4F38">
      <w:pPr>
        <w:rPr>
          <w:rFonts w:asciiTheme="majorHAnsi" w:hAnsiTheme="majorHAnsi"/>
          <w:b/>
        </w:rPr>
      </w:pPr>
      <w:r w:rsidRPr="00813C6B">
        <w:rPr>
          <w:rFonts w:asciiTheme="majorHAnsi" w:hAnsiTheme="majorHAnsi"/>
          <w:b/>
          <w:u w:val="single"/>
        </w:rPr>
        <w:t xml:space="preserve">(niepotrzebne skreślić lub usunąć, pozostawiając numerację części zgodną z </w:t>
      </w:r>
      <w:r>
        <w:rPr>
          <w:rFonts w:asciiTheme="majorHAnsi" w:hAnsiTheme="majorHAnsi"/>
          <w:b/>
          <w:u w:val="single"/>
        </w:rPr>
        <w:t>o</w:t>
      </w:r>
      <w:r w:rsidRPr="00813C6B">
        <w:rPr>
          <w:rFonts w:asciiTheme="majorHAnsi" w:hAnsiTheme="majorHAnsi"/>
          <w:b/>
          <w:u w:val="single"/>
        </w:rPr>
        <w:t>głoszeniem</w:t>
      </w:r>
      <w:r w:rsidRPr="00813C6B">
        <w:rPr>
          <w:rFonts w:asciiTheme="majorHAnsi" w:hAnsiTheme="majorHAnsi"/>
          <w:b/>
        </w:rPr>
        <w:t>)</w:t>
      </w:r>
    </w:p>
    <w:p w14:paraId="0FFBCD72" w14:textId="77777777" w:rsidR="000B4F38" w:rsidRDefault="000B4F38" w:rsidP="000B4F38">
      <w:pPr>
        <w:jc w:val="both"/>
        <w:rPr>
          <w:rFonts w:ascii="Times New Roman" w:hAnsi="Times New Roman"/>
          <w:b/>
        </w:rPr>
      </w:pPr>
    </w:p>
    <w:p w14:paraId="4A05402B" w14:textId="77777777" w:rsidR="000B4F38" w:rsidRDefault="000B4F38" w:rsidP="000B4F38">
      <w:pPr>
        <w:jc w:val="both"/>
        <w:rPr>
          <w:rFonts w:ascii="Times New Roman" w:hAnsi="Times New Roman"/>
          <w:b/>
        </w:rPr>
      </w:pPr>
    </w:p>
    <w:p w14:paraId="467B7C79" w14:textId="77777777" w:rsidR="000B4F38" w:rsidRPr="00BD4BB5" w:rsidRDefault="000B4F38" w:rsidP="000B4F38">
      <w:pPr>
        <w:jc w:val="both"/>
        <w:rPr>
          <w:rFonts w:asciiTheme="majorHAnsi" w:hAnsiTheme="majorHAnsi"/>
          <w:b/>
          <w:highlight w:val="lightGray"/>
        </w:rPr>
      </w:pPr>
      <w:bookmarkStart w:id="2" w:name="_Hlk64379662"/>
      <w:r w:rsidRPr="00BD4BB5">
        <w:rPr>
          <w:rFonts w:asciiTheme="majorHAnsi" w:hAnsiTheme="majorHAnsi"/>
          <w:b/>
          <w:highlight w:val="lightGray"/>
        </w:rPr>
        <w:t>Część 1 –</w:t>
      </w:r>
      <w:r w:rsidRPr="00BD4BB5">
        <w:rPr>
          <w:sz w:val="32"/>
          <w:szCs w:val="32"/>
          <w:highlight w:val="lightGray"/>
        </w:rPr>
        <w:t xml:space="preserve"> </w:t>
      </w:r>
      <w:r w:rsidRPr="00BD4BB5">
        <w:rPr>
          <w:rFonts w:asciiTheme="majorHAnsi" w:hAnsiTheme="majorHAnsi"/>
          <w:b/>
          <w:highlight w:val="lightGray"/>
        </w:rPr>
        <w:t>Przeprowadzenie kursu „Kurs obsługi wózków widłowych (jezdniowych)”</w:t>
      </w:r>
    </w:p>
    <w:bookmarkEnd w:id="2"/>
    <w:p w14:paraId="6178FA57" w14:textId="77777777" w:rsidR="000B4F38" w:rsidRPr="00956678" w:rsidRDefault="000B4F38" w:rsidP="000B4F38">
      <w:pPr>
        <w:spacing w:after="0"/>
        <w:jc w:val="both"/>
        <w:rPr>
          <w:rFonts w:asciiTheme="majorHAnsi" w:hAnsi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38074B" w:rsidRPr="003663C1" w14:paraId="4EF807C7" w14:textId="77777777" w:rsidTr="0038074B">
        <w:tc>
          <w:tcPr>
            <w:tcW w:w="6783" w:type="dxa"/>
            <w:vAlign w:val="center"/>
          </w:tcPr>
          <w:p w14:paraId="07B6A89D" w14:textId="77777777" w:rsidR="000B4F38" w:rsidRDefault="0038074B" w:rsidP="000B4F38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bookmarkStart w:id="3" w:name="_Hlk80262910"/>
            <w:bookmarkStart w:id="4" w:name="_Hlk9328182"/>
            <w:r w:rsidRPr="000B4F38">
              <w:rPr>
                <w:rFonts w:ascii="Cambria" w:hAnsi="Cambria" w:cs="Cambria"/>
                <w:b/>
                <w:bCs/>
                <w:sz w:val="24"/>
                <w:szCs w:val="24"/>
              </w:rPr>
              <w:t>Łączną cenę ofertową brutto</w:t>
            </w:r>
            <w:r w:rsidRPr="00FB59E8">
              <w:rPr>
                <w:rFonts w:ascii="Cambria" w:hAnsi="Cambria" w:cs="Cambria"/>
                <w:b/>
                <w:bCs/>
              </w:rPr>
              <w:t xml:space="preserve"> </w:t>
            </w:r>
            <w:r w:rsidR="000B4F38"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 1:</w:t>
            </w:r>
          </w:p>
          <w:p w14:paraId="64DE2F7A" w14:textId="33381EA6" w:rsidR="000B4F38" w:rsidRPr="00C5359C" w:rsidRDefault="000B4F38" w:rsidP="000B4F3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>(</w:t>
            </w:r>
            <w:r w:rsidR="0072354C"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>60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 xml:space="preserve"> h x 2 grupy = </w:t>
            </w:r>
            <w:r w:rsidR="0072354C"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>120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 xml:space="preserve"> h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 </w:t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</w:rPr>
              <w:t>(obejmująca wszystkie koszty przewidziane w opisie przedmiotu zamówienia)</w:t>
            </w:r>
          </w:p>
          <w:p w14:paraId="2887E220" w14:textId="3AD0414C" w:rsidR="0038074B" w:rsidRPr="003663C1" w:rsidRDefault="0038074B" w:rsidP="0038074B">
            <w:pPr>
              <w:jc w:val="center"/>
              <w:rPr>
                <w:rFonts w:asciiTheme="majorHAnsi" w:hAnsiTheme="majorHAnsi" w:cs="Cambria"/>
                <w:b/>
                <w:bCs/>
              </w:rPr>
            </w:pPr>
          </w:p>
        </w:tc>
        <w:tc>
          <w:tcPr>
            <w:tcW w:w="6784" w:type="dxa"/>
            <w:vAlign w:val="center"/>
          </w:tcPr>
          <w:p w14:paraId="06CD57B1" w14:textId="77777777" w:rsidR="0038074B" w:rsidRDefault="0038074B" w:rsidP="0038074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</w:p>
          <w:p w14:paraId="5E683AB9" w14:textId="0CCBF046" w:rsidR="0038074B" w:rsidRPr="00FB59E8" w:rsidRDefault="0038074B" w:rsidP="0038074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FB59E8">
              <w:rPr>
                <w:rFonts w:ascii="Cambria" w:hAnsi="Cambria" w:cs="Cambria"/>
                <w:b/>
                <w:bCs/>
              </w:rPr>
              <w:t>złotych</w:t>
            </w:r>
          </w:p>
          <w:p w14:paraId="7FFAAE27" w14:textId="77777777" w:rsidR="0038074B" w:rsidRPr="003663C1" w:rsidRDefault="0038074B" w:rsidP="0038074B">
            <w:pPr>
              <w:ind w:left="4016"/>
              <w:jc w:val="center"/>
              <w:rPr>
                <w:rFonts w:asciiTheme="majorHAnsi" w:hAnsiTheme="majorHAnsi" w:cs="Cambria"/>
                <w:b/>
                <w:bCs/>
              </w:rPr>
            </w:pPr>
          </w:p>
        </w:tc>
      </w:tr>
      <w:tr w:rsidR="000B4F38" w:rsidRPr="003663C1" w14:paraId="25D91713" w14:textId="77777777" w:rsidTr="0038074B">
        <w:tc>
          <w:tcPr>
            <w:tcW w:w="6783" w:type="dxa"/>
            <w:vAlign w:val="center"/>
          </w:tcPr>
          <w:p w14:paraId="0E5FD99D" w14:textId="0BF6A2C4" w:rsidR="000B4F38" w:rsidRPr="0013559C" w:rsidRDefault="000B4F38" w:rsidP="000B4F38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: </w:t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</w:rPr>
              <w:t>(obejmująca wszystkie koszty przewidziane w opisie przedmiotu zamówienia)</w:t>
            </w:r>
          </w:p>
          <w:p w14:paraId="0AE519DE" w14:textId="77777777" w:rsidR="000B4F38" w:rsidRPr="000B4F38" w:rsidRDefault="000B4F38" w:rsidP="000B4F38">
            <w:pPr>
              <w:spacing w:before="240"/>
              <w:contextualSpacing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vAlign w:val="center"/>
          </w:tcPr>
          <w:p w14:paraId="121E0CAE" w14:textId="7AF95121" w:rsidR="000B4F38" w:rsidRDefault="000B4F38" w:rsidP="0038074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złotych</w:t>
            </w:r>
          </w:p>
        </w:tc>
      </w:tr>
    </w:tbl>
    <w:p w14:paraId="204BE0DF" w14:textId="77777777" w:rsidR="00F22504" w:rsidRPr="00FB59E8" w:rsidRDefault="00F22504" w:rsidP="00F22504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5621723B" w14:textId="77777777" w:rsidR="00F22504" w:rsidRDefault="00F22504" w:rsidP="00F22504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5136"/>
      </w:tblGrid>
      <w:tr w:rsidR="00F22504" w14:paraId="17B38D7A" w14:textId="77777777" w:rsidTr="00F22504">
        <w:tc>
          <w:tcPr>
            <w:tcW w:w="13749" w:type="dxa"/>
            <w:gridSpan w:val="2"/>
          </w:tcPr>
          <w:p w14:paraId="254FF76E" w14:textId="77777777" w:rsidR="000B4F38" w:rsidRDefault="000B4F38" w:rsidP="000B4F3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F38">
              <w:rPr>
                <w:rFonts w:asciiTheme="majorHAnsi" w:hAnsiTheme="majorHAnsi"/>
                <w:b/>
                <w:sz w:val="24"/>
                <w:szCs w:val="24"/>
              </w:rPr>
              <w:t>K 2: Doświadczenie osób wyznaczonych do realizacji zamówienia (ilość przeprowadzonych kursów/ szkoleń/ zajęć/ wykładów)-</w:t>
            </w:r>
          </w:p>
          <w:p w14:paraId="77C8961C" w14:textId="25F78FAF" w:rsidR="000B4F38" w:rsidRPr="000B4F38" w:rsidRDefault="000B4F38" w:rsidP="000B4F3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F38">
              <w:rPr>
                <w:rFonts w:asciiTheme="majorHAnsi" w:hAnsiTheme="majorHAnsi"/>
                <w:b/>
                <w:sz w:val="24"/>
                <w:szCs w:val="24"/>
              </w:rPr>
              <w:t xml:space="preserve"> proszę zaznaczyć „x” w odpowiednim polu:</w:t>
            </w:r>
          </w:p>
          <w:p w14:paraId="0DB5EF8C" w14:textId="254F8C5D" w:rsidR="00F22504" w:rsidRDefault="00F22504" w:rsidP="00F22504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22504" w14:paraId="41E6B321" w14:textId="77777777" w:rsidTr="00F22504">
        <w:tc>
          <w:tcPr>
            <w:tcW w:w="8613" w:type="dxa"/>
          </w:tcPr>
          <w:p w14:paraId="5E473CF6" w14:textId="437F831E" w:rsidR="00F22504" w:rsidRDefault="000B4F38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1 kursu/szkolenia/zajęć/wykładu w zakresie tematyki przedmiotu zamówienia</w:t>
            </w:r>
          </w:p>
        </w:tc>
        <w:tc>
          <w:tcPr>
            <w:tcW w:w="5136" w:type="dxa"/>
          </w:tcPr>
          <w:p w14:paraId="6DFA99AF" w14:textId="77777777"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22504" w14:paraId="4ECCF672" w14:textId="77777777" w:rsidTr="00F22504">
        <w:tc>
          <w:tcPr>
            <w:tcW w:w="8613" w:type="dxa"/>
          </w:tcPr>
          <w:p w14:paraId="4A72C9D6" w14:textId="1656A75B" w:rsidR="00F22504" w:rsidRDefault="000B4F38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 w zakresie tematyki przedmiotu</w:t>
            </w:r>
          </w:p>
        </w:tc>
        <w:tc>
          <w:tcPr>
            <w:tcW w:w="5136" w:type="dxa"/>
          </w:tcPr>
          <w:p w14:paraId="30B5F035" w14:textId="77777777"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22504" w14:paraId="4CA5767F" w14:textId="77777777" w:rsidTr="00F22504">
        <w:tc>
          <w:tcPr>
            <w:tcW w:w="8613" w:type="dxa"/>
          </w:tcPr>
          <w:p w14:paraId="28176169" w14:textId="0C3C5B1B" w:rsidR="00F22504" w:rsidRDefault="000B4F38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 w zakresie tematyki przedmiotu zamówienia</w:t>
            </w:r>
            <w:r w:rsidR="00F22504" w:rsidRPr="000F70DA">
              <w:rPr>
                <w:rFonts w:asciiTheme="majorHAnsi" w:hAnsiTheme="majorHAnsi"/>
              </w:rPr>
              <w:t>.</w:t>
            </w:r>
          </w:p>
        </w:tc>
        <w:tc>
          <w:tcPr>
            <w:tcW w:w="5136" w:type="dxa"/>
          </w:tcPr>
          <w:p w14:paraId="2400C580" w14:textId="77777777"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22504" w14:paraId="2E4C8404" w14:textId="77777777" w:rsidTr="00F22504">
        <w:tc>
          <w:tcPr>
            <w:tcW w:w="8613" w:type="dxa"/>
          </w:tcPr>
          <w:p w14:paraId="02BFCC6B" w14:textId="3C245171" w:rsidR="00F22504" w:rsidRDefault="000B4F38" w:rsidP="000B4F38">
            <w:pPr>
              <w:contextualSpacing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 w zakresie tematyki przedmiotu zamówienia</w:t>
            </w:r>
          </w:p>
        </w:tc>
        <w:tc>
          <w:tcPr>
            <w:tcW w:w="5136" w:type="dxa"/>
          </w:tcPr>
          <w:p w14:paraId="1311D607" w14:textId="77777777"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0B4F38" w14:paraId="26E50CAF" w14:textId="77777777" w:rsidTr="00F22504">
        <w:tc>
          <w:tcPr>
            <w:tcW w:w="8613" w:type="dxa"/>
          </w:tcPr>
          <w:p w14:paraId="6297BFC2" w14:textId="58C1D4D5" w:rsidR="000B4F38" w:rsidRPr="001F7450" w:rsidRDefault="000B4F38" w:rsidP="000B4F38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11 kursów/szkoleń/zajęć/wykładów w zakresie tematyki przedmiotu zamówienia</w:t>
            </w:r>
          </w:p>
        </w:tc>
        <w:tc>
          <w:tcPr>
            <w:tcW w:w="5136" w:type="dxa"/>
          </w:tcPr>
          <w:p w14:paraId="72A45F33" w14:textId="77777777" w:rsidR="000B4F38" w:rsidRDefault="000B4F38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bookmarkEnd w:id="3"/>
    </w:tbl>
    <w:p w14:paraId="25D76687" w14:textId="77777777" w:rsidR="000B4F38" w:rsidRDefault="000B4F38" w:rsidP="000B4F38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highlight w:val="lightGray"/>
          <w:lang w:eastAsia="pl-PL"/>
        </w:rPr>
      </w:pPr>
    </w:p>
    <w:p w14:paraId="6DD0D5DB" w14:textId="4A0E68CD" w:rsidR="000B4F38" w:rsidRPr="00BD4BB5" w:rsidRDefault="000B4F38" w:rsidP="000B4F38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highlight w:val="lightGray"/>
          <w:lang w:eastAsia="pl-PL"/>
        </w:rPr>
      </w:pPr>
      <w:r w:rsidRPr="00BD4BB5">
        <w:rPr>
          <w:rFonts w:asciiTheme="majorHAnsi" w:eastAsia="Times New Roman" w:hAnsiTheme="majorHAnsi"/>
          <w:b/>
          <w:sz w:val="24"/>
          <w:szCs w:val="24"/>
          <w:highlight w:val="lightGray"/>
          <w:lang w:eastAsia="pl-PL"/>
        </w:rPr>
        <w:t xml:space="preserve">Część 2 - Przeprowadzenie kursu „Kurs spawania" </w:t>
      </w:r>
    </w:p>
    <w:p w14:paraId="48716425" w14:textId="77777777" w:rsidR="00F22504" w:rsidRDefault="00F22504" w:rsidP="00F20A6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7842E0" w:rsidRPr="003663C1" w14:paraId="4C2E4FD2" w14:textId="77777777" w:rsidTr="00B11A7C">
        <w:tc>
          <w:tcPr>
            <w:tcW w:w="6783" w:type="dxa"/>
            <w:vAlign w:val="center"/>
          </w:tcPr>
          <w:p w14:paraId="2AEDA367" w14:textId="77777777" w:rsidR="007842E0" w:rsidRDefault="007842E0" w:rsidP="00B11A7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bookmarkStart w:id="5" w:name="_Hlk80263011"/>
            <w:bookmarkStart w:id="6" w:name="_Hlk26186099"/>
            <w:r w:rsidRPr="000B4F38">
              <w:rPr>
                <w:rFonts w:ascii="Cambria" w:hAnsi="Cambria" w:cs="Cambria"/>
                <w:b/>
                <w:bCs/>
                <w:sz w:val="24"/>
                <w:szCs w:val="24"/>
              </w:rPr>
              <w:t>Łączną cenę ofertową brutto</w:t>
            </w:r>
            <w:r w:rsidRPr="00FB59E8">
              <w:rPr>
                <w:rFonts w:ascii="Cambria" w:hAnsi="Cambria" w:cs="Cambria"/>
                <w:b/>
                <w:bCs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 1:</w:t>
            </w:r>
          </w:p>
          <w:p w14:paraId="65428DA5" w14:textId="56C36610" w:rsidR="007842E0" w:rsidRPr="003663C1" w:rsidRDefault="007842E0" w:rsidP="007842E0">
            <w:pPr>
              <w:rPr>
                <w:rFonts w:asciiTheme="majorHAnsi" w:hAnsiTheme="majorHAnsi" w:cs="Cambria"/>
                <w:b/>
                <w:bCs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 xml:space="preserve">(146 h + 103 h = 249  h) </w:t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</w:rPr>
              <w:t>(obejmująca wszystkie koszty przewidziane w opisie przedmiotu zamówienia</w:t>
            </w:r>
          </w:p>
        </w:tc>
        <w:tc>
          <w:tcPr>
            <w:tcW w:w="6784" w:type="dxa"/>
            <w:vAlign w:val="center"/>
          </w:tcPr>
          <w:p w14:paraId="4540E01D" w14:textId="77777777" w:rsidR="007842E0" w:rsidRDefault="007842E0" w:rsidP="00B11A7C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</w:p>
          <w:p w14:paraId="64E284F6" w14:textId="77777777" w:rsidR="007842E0" w:rsidRPr="00FB59E8" w:rsidRDefault="007842E0" w:rsidP="00B11A7C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FB59E8">
              <w:rPr>
                <w:rFonts w:ascii="Cambria" w:hAnsi="Cambria" w:cs="Cambria"/>
                <w:b/>
                <w:bCs/>
              </w:rPr>
              <w:t>złotych</w:t>
            </w:r>
          </w:p>
          <w:p w14:paraId="6113B5B2" w14:textId="77777777" w:rsidR="007842E0" w:rsidRPr="003663C1" w:rsidRDefault="007842E0" w:rsidP="00B11A7C">
            <w:pPr>
              <w:ind w:left="4016"/>
              <w:jc w:val="center"/>
              <w:rPr>
                <w:rFonts w:asciiTheme="majorHAnsi" w:hAnsiTheme="majorHAnsi" w:cs="Cambria"/>
                <w:b/>
                <w:bCs/>
              </w:rPr>
            </w:pPr>
          </w:p>
        </w:tc>
      </w:tr>
      <w:tr w:rsidR="007842E0" w:rsidRPr="003663C1" w14:paraId="193EF80D" w14:textId="77777777" w:rsidTr="00B11A7C">
        <w:tc>
          <w:tcPr>
            <w:tcW w:w="6783" w:type="dxa"/>
            <w:vAlign w:val="center"/>
          </w:tcPr>
          <w:p w14:paraId="27B9032F" w14:textId="77777777" w:rsidR="007842E0" w:rsidRPr="0013559C" w:rsidRDefault="007842E0" w:rsidP="00B11A7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: </w:t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</w:rPr>
              <w:t>(obejmująca wszystkie koszty przewidziane w opisie przedmiotu zamówienia)</w:t>
            </w:r>
          </w:p>
          <w:p w14:paraId="7FBBD805" w14:textId="77777777" w:rsidR="007842E0" w:rsidRPr="000B4F38" w:rsidRDefault="007842E0" w:rsidP="00B11A7C">
            <w:pPr>
              <w:spacing w:before="240"/>
              <w:contextualSpacing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vAlign w:val="center"/>
          </w:tcPr>
          <w:p w14:paraId="645B2FA0" w14:textId="77777777" w:rsidR="007842E0" w:rsidRDefault="007842E0" w:rsidP="00B11A7C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złotych</w:t>
            </w:r>
          </w:p>
        </w:tc>
      </w:tr>
    </w:tbl>
    <w:p w14:paraId="1FBEC5EB" w14:textId="77777777" w:rsidR="007842E0" w:rsidRPr="00FB59E8" w:rsidRDefault="007842E0" w:rsidP="007842E0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74BB8EE0" w14:textId="77777777" w:rsidR="007842E0" w:rsidRDefault="007842E0" w:rsidP="007842E0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5136"/>
      </w:tblGrid>
      <w:tr w:rsidR="007842E0" w14:paraId="2F6E69BC" w14:textId="77777777" w:rsidTr="00B11A7C">
        <w:tc>
          <w:tcPr>
            <w:tcW w:w="13749" w:type="dxa"/>
            <w:gridSpan w:val="2"/>
          </w:tcPr>
          <w:p w14:paraId="5A6524A7" w14:textId="77777777" w:rsidR="007842E0" w:rsidRDefault="007842E0" w:rsidP="00B11A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F38">
              <w:rPr>
                <w:rFonts w:asciiTheme="majorHAnsi" w:hAnsiTheme="majorHAnsi"/>
                <w:b/>
                <w:sz w:val="24"/>
                <w:szCs w:val="24"/>
              </w:rPr>
              <w:t>K 2: Doświadczenie osób wyznaczonych do realizacji zamówienia (ilość przeprowadzonych kursów/ szkoleń/ zajęć/ wykładów)-</w:t>
            </w:r>
          </w:p>
          <w:p w14:paraId="753C0F7A" w14:textId="77777777" w:rsidR="007842E0" w:rsidRPr="000B4F38" w:rsidRDefault="007842E0" w:rsidP="00B11A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F38">
              <w:rPr>
                <w:rFonts w:asciiTheme="majorHAnsi" w:hAnsiTheme="majorHAnsi"/>
                <w:b/>
                <w:sz w:val="24"/>
                <w:szCs w:val="24"/>
              </w:rPr>
              <w:t xml:space="preserve"> proszę zaznaczyć „x” w odpowiednim polu:</w:t>
            </w:r>
          </w:p>
          <w:p w14:paraId="1C2AC258" w14:textId="77777777" w:rsidR="007842E0" w:rsidRDefault="007842E0" w:rsidP="00B11A7C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7842E0" w14:paraId="762F8014" w14:textId="77777777" w:rsidTr="00B11A7C">
        <w:tc>
          <w:tcPr>
            <w:tcW w:w="8613" w:type="dxa"/>
          </w:tcPr>
          <w:p w14:paraId="39DB1AE1" w14:textId="77777777" w:rsidR="007842E0" w:rsidRDefault="007842E0" w:rsidP="00B11A7C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1 kursu/szkolenia/zajęć/wykładu w zakresie tematyki przedmiotu zamówienia</w:t>
            </w:r>
          </w:p>
        </w:tc>
        <w:tc>
          <w:tcPr>
            <w:tcW w:w="5136" w:type="dxa"/>
          </w:tcPr>
          <w:p w14:paraId="25A2EB74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7842E0" w14:paraId="370EC195" w14:textId="77777777" w:rsidTr="00B11A7C">
        <w:tc>
          <w:tcPr>
            <w:tcW w:w="8613" w:type="dxa"/>
          </w:tcPr>
          <w:p w14:paraId="17516F49" w14:textId="77777777" w:rsidR="007842E0" w:rsidRDefault="007842E0" w:rsidP="00B11A7C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 w zakresie tematyki przedmiotu</w:t>
            </w:r>
          </w:p>
        </w:tc>
        <w:tc>
          <w:tcPr>
            <w:tcW w:w="5136" w:type="dxa"/>
          </w:tcPr>
          <w:p w14:paraId="2A270C47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7842E0" w14:paraId="59537AAD" w14:textId="77777777" w:rsidTr="00B11A7C">
        <w:tc>
          <w:tcPr>
            <w:tcW w:w="8613" w:type="dxa"/>
          </w:tcPr>
          <w:p w14:paraId="4C253709" w14:textId="77777777" w:rsidR="007842E0" w:rsidRDefault="007842E0" w:rsidP="00B11A7C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 w zakresie tematyki przedmiotu zamówienia</w:t>
            </w:r>
            <w:r w:rsidRPr="000F70DA">
              <w:rPr>
                <w:rFonts w:asciiTheme="majorHAnsi" w:hAnsiTheme="majorHAnsi"/>
              </w:rPr>
              <w:t>.</w:t>
            </w:r>
          </w:p>
        </w:tc>
        <w:tc>
          <w:tcPr>
            <w:tcW w:w="5136" w:type="dxa"/>
          </w:tcPr>
          <w:p w14:paraId="4ABD402A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7842E0" w14:paraId="713EF78F" w14:textId="77777777" w:rsidTr="00B11A7C">
        <w:tc>
          <w:tcPr>
            <w:tcW w:w="8613" w:type="dxa"/>
          </w:tcPr>
          <w:p w14:paraId="72961C81" w14:textId="77777777" w:rsidR="007842E0" w:rsidRDefault="007842E0" w:rsidP="00B11A7C">
            <w:pPr>
              <w:contextualSpacing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 w zakresie tematyki przedmiotu zamówienia</w:t>
            </w:r>
          </w:p>
        </w:tc>
        <w:tc>
          <w:tcPr>
            <w:tcW w:w="5136" w:type="dxa"/>
          </w:tcPr>
          <w:p w14:paraId="03D08305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7842E0" w14:paraId="13BDB460" w14:textId="77777777" w:rsidTr="00B11A7C">
        <w:tc>
          <w:tcPr>
            <w:tcW w:w="8613" w:type="dxa"/>
          </w:tcPr>
          <w:p w14:paraId="17AC1141" w14:textId="77777777" w:rsidR="007842E0" w:rsidRPr="001F7450" w:rsidRDefault="007842E0" w:rsidP="00B11A7C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11 kursów/szkoleń/zajęć/wykładów w zakresie tematyki przedmiotu zamówienia</w:t>
            </w:r>
          </w:p>
        </w:tc>
        <w:tc>
          <w:tcPr>
            <w:tcW w:w="5136" w:type="dxa"/>
          </w:tcPr>
          <w:p w14:paraId="3F1E9818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bookmarkEnd w:id="5"/>
    </w:tbl>
    <w:p w14:paraId="5EEEBF49" w14:textId="78A8AD08" w:rsidR="00E365B4" w:rsidRDefault="00E365B4" w:rsidP="00E365B4">
      <w:pPr>
        <w:suppressAutoHyphens/>
        <w:rPr>
          <w:rFonts w:asciiTheme="majorHAnsi" w:hAnsiTheme="majorHAnsi"/>
          <w:b/>
          <w:bCs/>
          <w:color w:val="CE181E"/>
          <w:sz w:val="20"/>
          <w:szCs w:val="20"/>
        </w:rPr>
      </w:pPr>
    </w:p>
    <w:p w14:paraId="17E1A1A5" w14:textId="77777777" w:rsidR="007842E0" w:rsidRPr="00BD4BB5" w:rsidRDefault="007842E0" w:rsidP="007842E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highlight w:val="lightGray"/>
          <w:lang w:eastAsia="pl-PL"/>
        </w:rPr>
      </w:pPr>
      <w:r w:rsidRPr="00BD4BB5">
        <w:rPr>
          <w:rFonts w:asciiTheme="majorHAnsi" w:eastAsia="Times New Roman" w:hAnsiTheme="majorHAnsi"/>
          <w:b/>
          <w:sz w:val="24"/>
          <w:szCs w:val="24"/>
          <w:highlight w:val="lightGray"/>
          <w:lang w:eastAsia="pl-PL"/>
        </w:rPr>
        <w:t>Część 3 - Przeprowadzenie kursu „Kurs operatora koparko-ładowarki"</w:t>
      </w:r>
    </w:p>
    <w:p w14:paraId="7A030271" w14:textId="3C7A803D" w:rsidR="007842E0" w:rsidRDefault="007842E0" w:rsidP="00E365B4">
      <w:pPr>
        <w:suppressAutoHyphens/>
        <w:rPr>
          <w:rFonts w:asciiTheme="majorHAnsi" w:hAnsiTheme="majorHAnsi"/>
          <w:b/>
          <w:bCs/>
          <w:color w:val="CE181E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7842E0" w:rsidRPr="003663C1" w14:paraId="6DE46436" w14:textId="77777777" w:rsidTr="00B11A7C">
        <w:tc>
          <w:tcPr>
            <w:tcW w:w="6783" w:type="dxa"/>
            <w:vAlign w:val="center"/>
          </w:tcPr>
          <w:p w14:paraId="303B1E7B" w14:textId="77777777" w:rsidR="007842E0" w:rsidRDefault="007842E0" w:rsidP="00B11A7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0B4F38">
              <w:rPr>
                <w:rFonts w:ascii="Cambria" w:hAnsi="Cambria" w:cs="Cambria"/>
                <w:b/>
                <w:bCs/>
                <w:sz w:val="24"/>
                <w:szCs w:val="24"/>
              </w:rPr>
              <w:t>Łączną cenę ofertową brutto</w:t>
            </w:r>
            <w:r w:rsidRPr="00FB59E8">
              <w:rPr>
                <w:rFonts w:ascii="Cambria" w:hAnsi="Cambria" w:cs="Cambria"/>
                <w:b/>
                <w:bCs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 1:</w:t>
            </w:r>
          </w:p>
          <w:p w14:paraId="670D2228" w14:textId="5E9F4415" w:rsidR="007842E0" w:rsidRPr="003663C1" w:rsidRDefault="007842E0" w:rsidP="00B11A7C">
            <w:pPr>
              <w:rPr>
                <w:rFonts w:asciiTheme="majorHAnsi" w:hAnsiTheme="majorHAnsi" w:cs="Cambria"/>
                <w:b/>
                <w:bCs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 xml:space="preserve">(134 h x 3 grupa = 402 h)) </w:t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</w:rPr>
              <w:t>(obejmująca wszystkie koszty przewidziane w opisie przedmiotu zamówienia</w:t>
            </w:r>
          </w:p>
        </w:tc>
        <w:tc>
          <w:tcPr>
            <w:tcW w:w="6784" w:type="dxa"/>
            <w:vAlign w:val="center"/>
          </w:tcPr>
          <w:p w14:paraId="7DE451B0" w14:textId="77777777" w:rsidR="007842E0" w:rsidRDefault="007842E0" w:rsidP="00B11A7C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</w:p>
          <w:p w14:paraId="3B1EC220" w14:textId="77777777" w:rsidR="007842E0" w:rsidRPr="00FB59E8" w:rsidRDefault="007842E0" w:rsidP="00B11A7C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FB59E8">
              <w:rPr>
                <w:rFonts w:ascii="Cambria" w:hAnsi="Cambria" w:cs="Cambria"/>
                <w:b/>
                <w:bCs/>
              </w:rPr>
              <w:t>złotych</w:t>
            </w:r>
          </w:p>
          <w:p w14:paraId="260A22C3" w14:textId="77777777" w:rsidR="007842E0" w:rsidRPr="003663C1" w:rsidRDefault="007842E0" w:rsidP="00B11A7C">
            <w:pPr>
              <w:ind w:left="4016"/>
              <w:jc w:val="center"/>
              <w:rPr>
                <w:rFonts w:asciiTheme="majorHAnsi" w:hAnsiTheme="majorHAnsi" w:cs="Cambria"/>
                <w:b/>
                <w:bCs/>
              </w:rPr>
            </w:pPr>
          </w:p>
        </w:tc>
      </w:tr>
      <w:tr w:rsidR="007842E0" w:rsidRPr="003663C1" w14:paraId="7D9543D0" w14:textId="77777777" w:rsidTr="00B11A7C">
        <w:tc>
          <w:tcPr>
            <w:tcW w:w="6783" w:type="dxa"/>
            <w:vAlign w:val="center"/>
          </w:tcPr>
          <w:p w14:paraId="6DE54F7E" w14:textId="77777777" w:rsidR="007842E0" w:rsidRPr="0013559C" w:rsidRDefault="007842E0" w:rsidP="00B11A7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: </w:t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</w:rPr>
              <w:t>(obejmująca wszystkie koszty przewidziane w opisie przedmiotu zamówienia)</w:t>
            </w:r>
          </w:p>
          <w:p w14:paraId="112799ED" w14:textId="77777777" w:rsidR="007842E0" w:rsidRPr="000B4F38" w:rsidRDefault="007842E0" w:rsidP="00B11A7C">
            <w:pPr>
              <w:spacing w:before="240"/>
              <w:contextualSpacing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vAlign w:val="center"/>
          </w:tcPr>
          <w:p w14:paraId="3748C408" w14:textId="77777777" w:rsidR="007842E0" w:rsidRDefault="007842E0" w:rsidP="00B11A7C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złotych</w:t>
            </w:r>
          </w:p>
        </w:tc>
      </w:tr>
    </w:tbl>
    <w:p w14:paraId="62578BC1" w14:textId="77777777" w:rsidR="007842E0" w:rsidRPr="00FB59E8" w:rsidRDefault="007842E0" w:rsidP="007842E0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53995B6E" w14:textId="77777777" w:rsidR="007842E0" w:rsidRDefault="007842E0" w:rsidP="007842E0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5136"/>
      </w:tblGrid>
      <w:tr w:rsidR="007842E0" w14:paraId="48302899" w14:textId="77777777" w:rsidTr="00B11A7C">
        <w:tc>
          <w:tcPr>
            <w:tcW w:w="13749" w:type="dxa"/>
            <w:gridSpan w:val="2"/>
          </w:tcPr>
          <w:p w14:paraId="3D556F84" w14:textId="77777777" w:rsidR="007842E0" w:rsidRDefault="007842E0" w:rsidP="00B11A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F38">
              <w:rPr>
                <w:rFonts w:asciiTheme="majorHAnsi" w:hAnsiTheme="majorHAnsi"/>
                <w:b/>
                <w:sz w:val="24"/>
                <w:szCs w:val="24"/>
              </w:rPr>
              <w:t>K 2: Doświadczenie osób wyznaczonych do realizacji zamówienia (ilość przeprowadzonych kursów/ szkoleń/ zajęć/ wykładów)-</w:t>
            </w:r>
          </w:p>
          <w:p w14:paraId="11A3EBA7" w14:textId="77777777" w:rsidR="007842E0" w:rsidRPr="000B4F38" w:rsidRDefault="007842E0" w:rsidP="00B11A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F38">
              <w:rPr>
                <w:rFonts w:asciiTheme="majorHAnsi" w:hAnsiTheme="majorHAnsi"/>
                <w:b/>
                <w:sz w:val="24"/>
                <w:szCs w:val="24"/>
              </w:rPr>
              <w:t xml:space="preserve"> proszę zaznaczyć „x” w odpowiednim polu:</w:t>
            </w:r>
          </w:p>
          <w:p w14:paraId="58943132" w14:textId="77777777" w:rsidR="007842E0" w:rsidRDefault="007842E0" w:rsidP="00B11A7C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7842E0" w14:paraId="0628C66E" w14:textId="77777777" w:rsidTr="00B11A7C">
        <w:tc>
          <w:tcPr>
            <w:tcW w:w="8613" w:type="dxa"/>
          </w:tcPr>
          <w:p w14:paraId="7A9262D3" w14:textId="77777777" w:rsidR="007842E0" w:rsidRDefault="007842E0" w:rsidP="00B11A7C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1 kursu/szkolenia/zajęć/wykładu w zakresie tematyki przedmiotu zamówienia</w:t>
            </w:r>
          </w:p>
        </w:tc>
        <w:tc>
          <w:tcPr>
            <w:tcW w:w="5136" w:type="dxa"/>
          </w:tcPr>
          <w:p w14:paraId="5CE63269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7842E0" w14:paraId="734CCCF5" w14:textId="77777777" w:rsidTr="00B11A7C">
        <w:tc>
          <w:tcPr>
            <w:tcW w:w="8613" w:type="dxa"/>
          </w:tcPr>
          <w:p w14:paraId="65512D18" w14:textId="77777777" w:rsidR="007842E0" w:rsidRDefault="007842E0" w:rsidP="00B11A7C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 w zakresie tematyki przedmiotu</w:t>
            </w:r>
          </w:p>
        </w:tc>
        <w:tc>
          <w:tcPr>
            <w:tcW w:w="5136" w:type="dxa"/>
          </w:tcPr>
          <w:p w14:paraId="763BE854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7842E0" w14:paraId="253EC8CB" w14:textId="77777777" w:rsidTr="00B11A7C">
        <w:tc>
          <w:tcPr>
            <w:tcW w:w="8613" w:type="dxa"/>
          </w:tcPr>
          <w:p w14:paraId="645FC950" w14:textId="77777777" w:rsidR="007842E0" w:rsidRDefault="007842E0" w:rsidP="00B11A7C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 w zakresie tematyki przedmiotu zamówienia</w:t>
            </w:r>
            <w:r w:rsidRPr="000F70DA">
              <w:rPr>
                <w:rFonts w:asciiTheme="majorHAnsi" w:hAnsiTheme="majorHAnsi"/>
              </w:rPr>
              <w:t>.</w:t>
            </w:r>
          </w:p>
        </w:tc>
        <w:tc>
          <w:tcPr>
            <w:tcW w:w="5136" w:type="dxa"/>
          </w:tcPr>
          <w:p w14:paraId="49BAFB12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7842E0" w14:paraId="5E19C0CA" w14:textId="77777777" w:rsidTr="00B11A7C">
        <w:tc>
          <w:tcPr>
            <w:tcW w:w="8613" w:type="dxa"/>
          </w:tcPr>
          <w:p w14:paraId="74A9D2C2" w14:textId="77777777" w:rsidR="007842E0" w:rsidRDefault="007842E0" w:rsidP="00B11A7C">
            <w:pPr>
              <w:contextualSpacing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 w zakresie tematyki przedmiotu zamówienia</w:t>
            </w:r>
          </w:p>
        </w:tc>
        <w:tc>
          <w:tcPr>
            <w:tcW w:w="5136" w:type="dxa"/>
          </w:tcPr>
          <w:p w14:paraId="32075377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7842E0" w14:paraId="7C19805D" w14:textId="77777777" w:rsidTr="00B11A7C">
        <w:tc>
          <w:tcPr>
            <w:tcW w:w="8613" w:type="dxa"/>
          </w:tcPr>
          <w:p w14:paraId="1D05E6F1" w14:textId="77777777" w:rsidR="007842E0" w:rsidRPr="001F7450" w:rsidRDefault="007842E0" w:rsidP="00B11A7C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11 kursów/szkoleń/zajęć/wykładów w zakresie tematyki przedmiotu zamówienia</w:t>
            </w:r>
          </w:p>
        </w:tc>
        <w:tc>
          <w:tcPr>
            <w:tcW w:w="5136" w:type="dxa"/>
          </w:tcPr>
          <w:p w14:paraId="06797210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</w:tbl>
    <w:p w14:paraId="42966FEA" w14:textId="28EAC6FC" w:rsidR="007842E0" w:rsidRDefault="007842E0" w:rsidP="00E365B4">
      <w:pPr>
        <w:suppressAutoHyphens/>
        <w:rPr>
          <w:rFonts w:asciiTheme="majorHAnsi" w:hAnsiTheme="majorHAnsi"/>
          <w:b/>
          <w:bCs/>
          <w:color w:val="CE181E"/>
          <w:sz w:val="20"/>
          <w:szCs w:val="20"/>
        </w:rPr>
      </w:pPr>
    </w:p>
    <w:p w14:paraId="7F7CAE8A" w14:textId="77777777" w:rsidR="007842E0" w:rsidRPr="00BD4BB5" w:rsidRDefault="007842E0" w:rsidP="007842E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highlight w:val="lightGray"/>
          <w:lang w:eastAsia="pl-PL"/>
        </w:rPr>
      </w:pPr>
      <w:r w:rsidRPr="00BD4BB5">
        <w:rPr>
          <w:rFonts w:asciiTheme="majorHAnsi" w:eastAsia="Times New Roman" w:hAnsiTheme="majorHAnsi"/>
          <w:b/>
          <w:sz w:val="24"/>
          <w:szCs w:val="24"/>
          <w:highlight w:val="lightGray"/>
          <w:lang w:eastAsia="pl-PL"/>
        </w:rPr>
        <w:t>Część 4 - Przeprowadzenie kursu „Kurs operatora koparko - ładowarki oraz kurs operatora koparki (łączony)"</w:t>
      </w:r>
    </w:p>
    <w:p w14:paraId="51E08637" w14:textId="3DDE0A13" w:rsidR="007842E0" w:rsidRDefault="007842E0" w:rsidP="00E365B4">
      <w:pPr>
        <w:suppressAutoHyphens/>
        <w:rPr>
          <w:rFonts w:asciiTheme="majorHAnsi" w:hAnsiTheme="majorHAnsi"/>
          <w:b/>
          <w:bCs/>
          <w:color w:val="CE181E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7842E0" w:rsidRPr="003663C1" w14:paraId="0C2FCC49" w14:textId="77777777" w:rsidTr="00B11A7C">
        <w:tc>
          <w:tcPr>
            <w:tcW w:w="6783" w:type="dxa"/>
            <w:vAlign w:val="center"/>
          </w:tcPr>
          <w:p w14:paraId="19052DBA" w14:textId="77777777" w:rsidR="007842E0" w:rsidRDefault="007842E0" w:rsidP="00B11A7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0B4F38">
              <w:rPr>
                <w:rFonts w:ascii="Cambria" w:hAnsi="Cambria" w:cs="Cambria"/>
                <w:b/>
                <w:bCs/>
                <w:sz w:val="24"/>
                <w:szCs w:val="24"/>
              </w:rPr>
              <w:t>Łączną cenę ofertową brutto</w:t>
            </w:r>
            <w:r w:rsidRPr="00FB59E8">
              <w:rPr>
                <w:rFonts w:ascii="Cambria" w:hAnsi="Cambria" w:cs="Cambria"/>
                <w:b/>
                <w:bCs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 1:</w:t>
            </w:r>
          </w:p>
          <w:p w14:paraId="76B7EB98" w14:textId="65E06A7B" w:rsidR="007842E0" w:rsidRPr="003663C1" w:rsidRDefault="007842E0" w:rsidP="00B11A7C">
            <w:pPr>
              <w:rPr>
                <w:rFonts w:asciiTheme="majorHAnsi" w:hAnsiTheme="majorHAnsi" w:cs="Cambria"/>
                <w:b/>
                <w:bCs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</w:rPr>
              <w:t xml:space="preserve">(236 h x 1 grupa = 236 h) </w:t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</w:rPr>
              <w:t>(obejmująca wszystkie koszty przewidziane w opisie przedmiotu zamówienia</w:t>
            </w:r>
          </w:p>
        </w:tc>
        <w:tc>
          <w:tcPr>
            <w:tcW w:w="6784" w:type="dxa"/>
            <w:vAlign w:val="center"/>
          </w:tcPr>
          <w:p w14:paraId="08D61AD0" w14:textId="77777777" w:rsidR="007842E0" w:rsidRDefault="007842E0" w:rsidP="00B11A7C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</w:p>
          <w:p w14:paraId="18CF42F4" w14:textId="77777777" w:rsidR="007842E0" w:rsidRPr="00FB59E8" w:rsidRDefault="007842E0" w:rsidP="00B11A7C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FB59E8">
              <w:rPr>
                <w:rFonts w:ascii="Cambria" w:hAnsi="Cambria" w:cs="Cambria"/>
                <w:b/>
                <w:bCs/>
              </w:rPr>
              <w:t>złotych</w:t>
            </w:r>
          </w:p>
          <w:p w14:paraId="6248569E" w14:textId="77777777" w:rsidR="007842E0" w:rsidRPr="003663C1" w:rsidRDefault="007842E0" w:rsidP="00B11A7C">
            <w:pPr>
              <w:ind w:left="4016"/>
              <w:jc w:val="center"/>
              <w:rPr>
                <w:rFonts w:asciiTheme="majorHAnsi" w:hAnsiTheme="majorHAnsi" w:cs="Cambria"/>
                <w:b/>
                <w:bCs/>
              </w:rPr>
            </w:pPr>
          </w:p>
        </w:tc>
      </w:tr>
      <w:tr w:rsidR="007842E0" w:rsidRPr="003663C1" w14:paraId="38DEF530" w14:textId="77777777" w:rsidTr="00B11A7C">
        <w:tc>
          <w:tcPr>
            <w:tcW w:w="6783" w:type="dxa"/>
            <w:vAlign w:val="center"/>
          </w:tcPr>
          <w:p w14:paraId="20BCBAAD" w14:textId="77777777" w:rsidR="007842E0" w:rsidRPr="0013559C" w:rsidRDefault="007842E0" w:rsidP="00B11A7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: </w:t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</w:rPr>
              <w:t>(obejmująca wszystkie koszty przewidziane w opisie przedmiotu zamówienia)</w:t>
            </w:r>
          </w:p>
          <w:p w14:paraId="0352547F" w14:textId="77777777" w:rsidR="007842E0" w:rsidRPr="000B4F38" w:rsidRDefault="007842E0" w:rsidP="00B11A7C">
            <w:pPr>
              <w:spacing w:before="240"/>
              <w:contextualSpacing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vAlign w:val="center"/>
          </w:tcPr>
          <w:p w14:paraId="088030DB" w14:textId="77777777" w:rsidR="007842E0" w:rsidRDefault="007842E0" w:rsidP="00B11A7C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złotych</w:t>
            </w:r>
          </w:p>
        </w:tc>
      </w:tr>
    </w:tbl>
    <w:p w14:paraId="5C7102AD" w14:textId="77777777" w:rsidR="007842E0" w:rsidRPr="00FB59E8" w:rsidRDefault="007842E0" w:rsidP="007842E0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76808601" w14:textId="77777777" w:rsidR="007842E0" w:rsidRDefault="007842E0" w:rsidP="007842E0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5136"/>
      </w:tblGrid>
      <w:tr w:rsidR="007842E0" w14:paraId="45E6537A" w14:textId="77777777" w:rsidTr="00B11A7C">
        <w:tc>
          <w:tcPr>
            <w:tcW w:w="13749" w:type="dxa"/>
            <w:gridSpan w:val="2"/>
          </w:tcPr>
          <w:p w14:paraId="3BA1C86E" w14:textId="77777777" w:rsidR="007842E0" w:rsidRDefault="007842E0" w:rsidP="00B11A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F38">
              <w:rPr>
                <w:rFonts w:asciiTheme="majorHAnsi" w:hAnsiTheme="majorHAnsi"/>
                <w:b/>
                <w:sz w:val="24"/>
                <w:szCs w:val="24"/>
              </w:rPr>
              <w:t>K 2: Doświadczenie osób wyznaczonych do realizacji zamówienia (ilość przeprowadzonych kursów/ szkoleń/ zajęć/ wykładów)-</w:t>
            </w:r>
          </w:p>
          <w:p w14:paraId="4892E560" w14:textId="77777777" w:rsidR="007842E0" w:rsidRPr="000B4F38" w:rsidRDefault="007842E0" w:rsidP="00B11A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B4F38">
              <w:rPr>
                <w:rFonts w:asciiTheme="majorHAnsi" w:hAnsiTheme="majorHAnsi"/>
                <w:b/>
                <w:sz w:val="24"/>
                <w:szCs w:val="24"/>
              </w:rPr>
              <w:t xml:space="preserve"> proszę zaznaczyć „x” w odpowiednim polu:</w:t>
            </w:r>
          </w:p>
          <w:p w14:paraId="46765D4E" w14:textId="77777777" w:rsidR="007842E0" w:rsidRDefault="007842E0" w:rsidP="00B11A7C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7842E0" w14:paraId="5BF0444A" w14:textId="77777777" w:rsidTr="00B11A7C">
        <w:tc>
          <w:tcPr>
            <w:tcW w:w="8613" w:type="dxa"/>
          </w:tcPr>
          <w:p w14:paraId="301D3681" w14:textId="77777777" w:rsidR="007842E0" w:rsidRDefault="007842E0" w:rsidP="00B11A7C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1 kursu/szkolenia/zajęć/wykładu w zakresie tematyki przedmiotu zamówienia</w:t>
            </w:r>
          </w:p>
        </w:tc>
        <w:tc>
          <w:tcPr>
            <w:tcW w:w="5136" w:type="dxa"/>
          </w:tcPr>
          <w:p w14:paraId="6BC0BBC4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7842E0" w14:paraId="2199B843" w14:textId="77777777" w:rsidTr="00B11A7C">
        <w:tc>
          <w:tcPr>
            <w:tcW w:w="8613" w:type="dxa"/>
          </w:tcPr>
          <w:p w14:paraId="2B78AEEA" w14:textId="77777777" w:rsidR="007842E0" w:rsidRDefault="007842E0" w:rsidP="00B11A7C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 w zakresie tematyki przedmiotu</w:t>
            </w:r>
          </w:p>
        </w:tc>
        <w:tc>
          <w:tcPr>
            <w:tcW w:w="5136" w:type="dxa"/>
          </w:tcPr>
          <w:p w14:paraId="4FDB0D4A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7842E0" w14:paraId="1A15DB8E" w14:textId="77777777" w:rsidTr="00B11A7C">
        <w:tc>
          <w:tcPr>
            <w:tcW w:w="8613" w:type="dxa"/>
          </w:tcPr>
          <w:p w14:paraId="213E96CB" w14:textId="77777777" w:rsidR="007842E0" w:rsidRDefault="007842E0" w:rsidP="00B11A7C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 w zakresie tematyki przedmiotu zamówienia</w:t>
            </w:r>
            <w:r w:rsidRPr="000F70DA">
              <w:rPr>
                <w:rFonts w:asciiTheme="majorHAnsi" w:hAnsiTheme="majorHAnsi"/>
              </w:rPr>
              <w:t>.</w:t>
            </w:r>
          </w:p>
        </w:tc>
        <w:tc>
          <w:tcPr>
            <w:tcW w:w="5136" w:type="dxa"/>
          </w:tcPr>
          <w:p w14:paraId="792BA2EA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7842E0" w14:paraId="091E5D10" w14:textId="77777777" w:rsidTr="00B11A7C">
        <w:tc>
          <w:tcPr>
            <w:tcW w:w="8613" w:type="dxa"/>
          </w:tcPr>
          <w:p w14:paraId="53948378" w14:textId="77777777" w:rsidR="007842E0" w:rsidRDefault="007842E0" w:rsidP="00B11A7C">
            <w:pPr>
              <w:contextualSpacing/>
              <w:jc w:val="both"/>
              <w:rPr>
                <w:rFonts w:asciiTheme="majorHAnsi" w:hAnsiTheme="majorHAnsi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 w zakresie tematyki przedmiotu zamówienia</w:t>
            </w:r>
          </w:p>
        </w:tc>
        <w:tc>
          <w:tcPr>
            <w:tcW w:w="5136" w:type="dxa"/>
          </w:tcPr>
          <w:p w14:paraId="038464DE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7842E0" w14:paraId="56FC8620" w14:textId="77777777" w:rsidTr="00B11A7C">
        <w:tc>
          <w:tcPr>
            <w:tcW w:w="8613" w:type="dxa"/>
          </w:tcPr>
          <w:p w14:paraId="6CE4DC11" w14:textId="77777777" w:rsidR="007842E0" w:rsidRPr="001F7450" w:rsidRDefault="007842E0" w:rsidP="00B11A7C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t>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11 kursów/szkoleń/zajęć/wykładów w zakresie tematyki przedmiotu zamówienia</w:t>
            </w:r>
          </w:p>
        </w:tc>
        <w:tc>
          <w:tcPr>
            <w:tcW w:w="5136" w:type="dxa"/>
          </w:tcPr>
          <w:p w14:paraId="22DB6D4A" w14:textId="77777777" w:rsidR="007842E0" w:rsidRDefault="007842E0" w:rsidP="00B11A7C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</w:tbl>
    <w:p w14:paraId="0A354190" w14:textId="77777777" w:rsidR="007842E0" w:rsidRDefault="007842E0" w:rsidP="00E365B4">
      <w:pPr>
        <w:suppressAutoHyphens/>
        <w:rPr>
          <w:rFonts w:asciiTheme="majorHAnsi" w:hAnsiTheme="majorHAnsi"/>
          <w:b/>
          <w:bCs/>
          <w:color w:val="CE181E"/>
          <w:sz w:val="20"/>
          <w:szCs w:val="20"/>
        </w:rPr>
      </w:pPr>
    </w:p>
    <w:bookmarkEnd w:id="4"/>
    <w:bookmarkEnd w:id="6"/>
    <w:p w14:paraId="747FD9C8" w14:textId="77777777" w:rsidR="009F17B7" w:rsidRDefault="009F17B7" w:rsidP="009F17B7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14:paraId="67D2CDC8" w14:textId="77777777" w:rsidR="009F17B7" w:rsidRPr="006C61EA" w:rsidRDefault="009F17B7" w:rsidP="009F17B7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1D2D62E0" w14:textId="77777777" w:rsidR="009F17B7" w:rsidRPr="001B319B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</w:t>
      </w:r>
      <w:r w:rsidRPr="001B319B">
        <w:rPr>
          <w:rFonts w:asciiTheme="majorHAnsi" w:hAnsiTheme="majorHAnsi" w:cstheme="minorHAnsi"/>
          <w:sz w:val="21"/>
          <w:szCs w:val="21"/>
        </w:rPr>
        <w:t>apoznaliśmy się i w pełni oraz bez żadnych zastrzeżeń akceptujemy treść SPECYFIKACJI WARUNKÓW ZAMÓWIENIA wraz z załącznikami, z wyjaśnieniami i zmianami oraz z klauzulą informacyjną dotyczącą przetwarzania danych osobowych,</w:t>
      </w:r>
    </w:p>
    <w:p w14:paraId="7136F075" w14:textId="77777777" w:rsidR="009F17B7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o</w:t>
      </w:r>
      <w:r w:rsidRPr="00661266">
        <w:rPr>
          <w:rFonts w:asciiTheme="majorHAnsi" w:hAnsiTheme="majorHAnsi" w:cstheme="minorHAnsi"/>
          <w:sz w:val="21"/>
          <w:szCs w:val="21"/>
        </w:rPr>
        <w:t xml:space="preserve">ferujemy wykonanie przedmiotu zamówienia zgodnie z warunkami zapisanymi w </w:t>
      </w:r>
      <w:r>
        <w:rPr>
          <w:rFonts w:asciiTheme="majorHAnsi" w:hAnsiTheme="majorHAnsi" w:cstheme="minorHAnsi"/>
          <w:sz w:val="21"/>
          <w:szCs w:val="21"/>
        </w:rPr>
        <w:t>ww. 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>
        <w:rPr>
          <w:rFonts w:asciiTheme="majorHAnsi" w:hAnsiTheme="majorHAnsi" w:cstheme="minorHAnsi"/>
          <w:sz w:val="21"/>
          <w:szCs w:val="21"/>
        </w:rPr>
        <w:t>specyfikacji.</w:t>
      </w:r>
    </w:p>
    <w:p w14:paraId="63B3A479" w14:textId="77777777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Pr="00661266">
        <w:rPr>
          <w:rFonts w:asciiTheme="majorHAnsi" w:hAnsiTheme="majorHAnsi" w:cstheme="minorHAnsi"/>
          <w:sz w:val="21"/>
          <w:szCs w:val="21"/>
        </w:rPr>
        <w:t xml:space="preserve"> pełni i bez żadnych zastrzeżeń akceptujemy warunki umowy na wykonanie zamówienia zapisane w </w:t>
      </w:r>
      <w:r>
        <w:rPr>
          <w:rFonts w:asciiTheme="majorHAnsi" w:hAnsiTheme="majorHAnsi" w:cstheme="minorHAnsi"/>
          <w:sz w:val="21"/>
          <w:szCs w:val="21"/>
        </w:rPr>
        <w:t>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wraz z załącznikami i w przypadku wyboru naszej oferty zobowiązujemy się do zawarcia umowy na proponowanych w nim warunkach, w miejscu i terminie wskazanym przez Zamawiającego</w:t>
      </w:r>
      <w:r>
        <w:rPr>
          <w:rFonts w:asciiTheme="majorHAnsi" w:hAnsiTheme="majorHAnsi" w:cstheme="minorHAnsi"/>
          <w:sz w:val="21"/>
          <w:szCs w:val="21"/>
        </w:rPr>
        <w:t>.</w:t>
      </w:r>
    </w:p>
    <w:p w14:paraId="7DB9AC6A" w14:textId="77777777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Pr="00661266">
        <w:rPr>
          <w:rFonts w:asciiTheme="majorHAnsi" w:hAnsiTheme="majorHAnsi" w:cstheme="minorHAnsi"/>
          <w:sz w:val="21"/>
          <w:szCs w:val="21"/>
        </w:rPr>
        <w:t>szystkie wymagane w niniejszym postępowaniu o udzielenie zamówienia publicznego oświadczenia składamy ze świadomością odpowiedzialności karnej za składanie fałszywych oświadczeń w celu uzyskania korzyści majątkowych</w:t>
      </w:r>
      <w:r>
        <w:rPr>
          <w:rFonts w:asciiTheme="majorHAnsi" w:hAnsiTheme="majorHAnsi" w:cstheme="minorHAnsi"/>
          <w:sz w:val="21"/>
          <w:szCs w:val="21"/>
        </w:rPr>
        <w:t>.</w:t>
      </w:r>
    </w:p>
    <w:p w14:paraId="57186561" w14:textId="02761B7D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Pr="00661266">
        <w:rPr>
          <w:rFonts w:asciiTheme="majorHAnsi" w:hAnsiTheme="majorHAnsi" w:cstheme="minorHAnsi"/>
          <w:sz w:val="21"/>
          <w:szCs w:val="21"/>
        </w:rPr>
        <w:t xml:space="preserve">e wskazanej powyżej Cenie brutto oferty uwzględniliśmy wszystkie koszty bezpośrednie </w:t>
      </w:r>
      <w:r>
        <w:rPr>
          <w:rFonts w:asciiTheme="majorHAnsi" w:hAnsiTheme="majorHAnsi" w:cstheme="minorHAnsi"/>
          <w:sz w:val="21"/>
          <w:szCs w:val="21"/>
        </w:rPr>
        <w:t xml:space="preserve"> </w:t>
      </w:r>
      <w:r w:rsidRPr="00661266">
        <w:rPr>
          <w:rFonts w:asciiTheme="majorHAnsi" w:hAnsiTheme="majorHAnsi" w:cstheme="minorHAnsi"/>
          <w:sz w:val="21"/>
          <w:szCs w:val="21"/>
        </w:rPr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a w szczególności podatek VAT zgodnie z obowiązującymi przepisami. W cenie brutto oferty uwzględniliśmy wszystkie posiadane informacje o przedmiocie zamówienia, a szczególnie informacje, wymagania i warunki podane przez Zamawiającego w </w:t>
      </w:r>
      <w:r>
        <w:rPr>
          <w:rFonts w:asciiTheme="majorHAnsi" w:hAnsiTheme="majorHAnsi" w:cstheme="minorHAnsi"/>
          <w:sz w:val="21"/>
          <w:szCs w:val="21"/>
        </w:rPr>
        <w:t>ogłoszeniu oraz 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>
        <w:rPr>
          <w:rFonts w:asciiTheme="majorHAnsi" w:hAnsiTheme="majorHAnsi" w:cstheme="minorHAnsi"/>
          <w:sz w:val="21"/>
          <w:szCs w:val="21"/>
        </w:rPr>
        <w:t>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oraz w wyjaśnieniach i zmianach </w:t>
      </w:r>
      <w:r>
        <w:rPr>
          <w:rFonts w:asciiTheme="majorHAnsi" w:hAnsiTheme="majorHAnsi" w:cstheme="minorHAnsi"/>
          <w:sz w:val="21"/>
          <w:szCs w:val="21"/>
        </w:rPr>
        <w:t>o</w:t>
      </w:r>
      <w:r w:rsidRPr="00661266">
        <w:rPr>
          <w:rFonts w:asciiTheme="majorHAnsi" w:hAnsiTheme="majorHAnsi" w:cstheme="minorHAnsi"/>
          <w:sz w:val="21"/>
          <w:szCs w:val="21"/>
        </w:rPr>
        <w:t>głoszenia</w:t>
      </w:r>
      <w:r>
        <w:rPr>
          <w:rFonts w:asciiTheme="majorHAnsi" w:hAnsiTheme="majorHAnsi" w:cstheme="minorHAnsi"/>
          <w:sz w:val="21"/>
          <w:szCs w:val="21"/>
        </w:rPr>
        <w:t>/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i załączników do </w:t>
      </w:r>
      <w:r>
        <w:rPr>
          <w:rFonts w:asciiTheme="majorHAnsi" w:hAnsiTheme="majorHAnsi" w:cstheme="minorHAnsi"/>
          <w:sz w:val="21"/>
          <w:szCs w:val="21"/>
        </w:rPr>
        <w:t>o</w:t>
      </w:r>
      <w:r w:rsidRPr="00661266">
        <w:rPr>
          <w:rFonts w:asciiTheme="majorHAnsi" w:hAnsiTheme="majorHAnsi" w:cstheme="minorHAnsi"/>
          <w:sz w:val="21"/>
          <w:szCs w:val="21"/>
        </w:rPr>
        <w:t>głoszenia</w:t>
      </w:r>
      <w:r>
        <w:rPr>
          <w:rFonts w:asciiTheme="majorHAnsi" w:hAnsiTheme="majorHAnsi" w:cstheme="minorHAnsi"/>
          <w:sz w:val="21"/>
          <w:szCs w:val="21"/>
        </w:rPr>
        <w:t>/specyfikacji.</w:t>
      </w:r>
    </w:p>
    <w:p w14:paraId="5DF61247" w14:textId="77777777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p</w:t>
      </w:r>
      <w:r w:rsidRPr="00661266">
        <w:rPr>
          <w:rFonts w:asciiTheme="majorHAnsi" w:hAnsiTheme="majorHAnsi" w:cstheme="minorHAnsi"/>
          <w:sz w:val="21"/>
          <w:szCs w:val="21"/>
        </w:rPr>
        <w:t xml:space="preserve">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14:paraId="4428180B" w14:textId="77777777" w:rsidR="009F17B7" w:rsidRPr="003517F4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color w:val="000000" w:themeColor="text1"/>
          <w:sz w:val="21"/>
          <w:szCs w:val="21"/>
        </w:rPr>
      </w:pPr>
      <w:r w:rsidRPr="00156161">
        <w:rPr>
          <w:rFonts w:asciiTheme="majorHAnsi" w:hAnsiTheme="majorHAnsi" w:cstheme="minorHAnsi"/>
          <w:sz w:val="21"/>
          <w:szCs w:val="21"/>
        </w:rPr>
        <w:t xml:space="preserve">akceptujemy warunki płatności 30 dni od dostarczenia poprawnie wypełnionej faktury wraz z protokołem odbioru </w:t>
      </w:r>
      <w:r w:rsidRPr="003517F4">
        <w:rPr>
          <w:rFonts w:asciiTheme="majorHAnsi" w:hAnsiTheme="majorHAnsi" w:cstheme="minorHAnsi"/>
          <w:color w:val="000000" w:themeColor="text1"/>
          <w:sz w:val="21"/>
          <w:szCs w:val="21"/>
        </w:rPr>
        <w:t>do siedziby Zamawiającego,</w:t>
      </w:r>
    </w:p>
    <w:p w14:paraId="512F2733" w14:textId="77777777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esteśmy związani niniejszą ofertą </w:t>
      </w:r>
      <w:r>
        <w:rPr>
          <w:rFonts w:asciiTheme="majorHAnsi" w:hAnsiTheme="majorHAnsi" w:cstheme="minorHAnsi"/>
          <w:sz w:val="21"/>
          <w:szCs w:val="21"/>
        </w:rPr>
        <w:t>w terminie wskazanym w specyfikacji warunków zamówienia.</w:t>
      </w:r>
    </w:p>
    <w:p w14:paraId="18FFBB21" w14:textId="77777777" w:rsidR="009F17B7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f</w:t>
      </w:r>
      <w:r w:rsidRPr="00661266">
        <w:rPr>
          <w:rFonts w:asciiTheme="majorHAnsi" w:hAnsiTheme="majorHAnsi" w:cstheme="minorHAnsi"/>
          <w:sz w:val="21"/>
          <w:szCs w:val="21"/>
        </w:rPr>
        <w:t>aktura/rachunek za wykonanie przedmiotu zamówienia wystawiony/-a będzie na: Powiat Lęborski, ul. Czołgistów 5, 84-300 Lębork, NIP 841-160-90-72,</w:t>
      </w:r>
    </w:p>
    <w:p w14:paraId="25BA8E2C" w14:textId="77777777" w:rsidR="009F17B7" w:rsidRPr="00D53B17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156161">
        <w:rPr>
          <w:rFonts w:ascii="Cambria" w:eastAsia="Lucida Sans Unicode" w:hAnsi="Cambria" w:cs="Tahoma"/>
          <w:kern w:val="2"/>
          <w:sz w:val="21"/>
          <w:szCs w:val="21"/>
        </w:rPr>
        <w:t>wypełniliśmy</w:t>
      </w:r>
      <w:r w:rsidRPr="003517F4">
        <w:rPr>
          <w:rFonts w:ascii="Cambria" w:eastAsia="Lucida Sans Unicode" w:hAnsi="Cambria" w:cs="Tahoma"/>
          <w:color w:val="FF0000"/>
          <w:kern w:val="2"/>
          <w:sz w:val="21"/>
          <w:szCs w:val="21"/>
        </w:rPr>
        <w:t xml:space="preserve"> </w:t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.*</w:t>
      </w:r>
      <w:r>
        <w:rPr>
          <w:rFonts w:ascii="Cambria" w:eastAsia="Lucida Sans Unicode" w:hAnsi="Cambria" w:cs="Tahoma"/>
          <w:kern w:val="2"/>
          <w:sz w:val="21"/>
          <w:szCs w:val="21"/>
        </w:rPr>
        <w:t>*</w:t>
      </w:r>
    </w:p>
    <w:p w14:paraId="00ECF5C5" w14:textId="77777777" w:rsidR="009F17B7" w:rsidRPr="00156161" w:rsidRDefault="009F17B7" w:rsidP="009F17B7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  <w:r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404B0B1" w14:textId="77777777" w:rsidR="0038074B" w:rsidRPr="003663C1" w:rsidRDefault="0038074B" w:rsidP="003807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b/>
          <w:color w:val="000000"/>
        </w:rPr>
      </w:pPr>
      <w:bookmarkStart w:id="7" w:name="_Hlk69888707"/>
      <w:r w:rsidRPr="003663C1">
        <w:rPr>
          <w:rFonts w:asciiTheme="majorHAnsi" w:hAnsiTheme="majorHAnsi"/>
          <w:color w:val="000000"/>
        </w:rPr>
        <w:t>Oświadczam, że przedmiot zamówienia wykonam</w:t>
      </w:r>
      <w:r w:rsidRPr="003663C1">
        <w:rPr>
          <w:rFonts w:asciiTheme="majorHAnsi" w:hAnsiTheme="majorHAnsi"/>
          <w:b/>
          <w:color w:val="000000"/>
        </w:rPr>
        <w:t xml:space="preserve"> samodzielnie / przy pomocy podwykonawców</w:t>
      </w:r>
    </w:p>
    <w:p w14:paraId="22FB7229" w14:textId="77777777" w:rsidR="0038074B" w:rsidRPr="003663C1" w:rsidRDefault="0038074B" w:rsidP="0038074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color w:val="000000"/>
        </w:rPr>
      </w:pPr>
      <w:r w:rsidRPr="003663C1">
        <w:rPr>
          <w:rFonts w:asciiTheme="majorHAnsi" w:hAnsiTheme="majorHAnsi"/>
          <w:b/>
          <w:color w:val="000000"/>
        </w:rPr>
        <w:t xml:space="preserve">(niewłaściwe </w:t>
      </w:r>
      <w:r>
        <w:rPr>
          <w:rFonts w:asciiTheme="majorHAnsi" w:hAnsiTheme="majorHAnsi"/>
          <w:b/>
        </w:rPr>
        <w:t>usunąć</w:t>
      </w:r>
      <w:r w:rsidRPr="003663C1">
        <w:rPr>
          <w:rFonts w:asciiTheme="majorHAnsi" w:hAnsiTheme="majorHAnsi"/>
          <w:b/>
          <w:color w:val="000000"/>
        </w:rPr>
        <w:t xml:space="preserve">). </w:t>
      </w:r>
    </w:p>
    <w:bookmarkEnd w:id="7"/>
    <w:p w14:paraId="23574C0A" w14:textId="77777777" w:rsidR="0038074B" w:rsidRPr="003663C1" w:rsidRDefault="0038074B" w:rsidP="0038074B">
      <w:pPr>
        <w:jc w:val="both"/>
        <w:rPr>
          <w:rFonts w:asciiTheme="majorHAnsi" w:hAnsiTheme="majorHAnsi"/>
        </w:rPr>
      </w:pPr>
      <w:r w:rsidRPr="003663C1">
        <w:rPr>
          <w:rFonts w:asciiTheme="majorHAnsi" w:hAnsiTheme="majorHAnsi"/>
        </w:rPr>
        <w:t xml:space="preserve">W przypadku wyboru wykonania zamówienia </w:t>
      </w:r>
      <w:r w:rsidRPr="003663C1">
        <w:rPr>
          <w:rFonts w:asciiTheme="majorHAnsi" w:hAnsiTheme="majorHAnsi"/>
          <w:b/>
        </w:rPr>
        <w:t>przy pomocy podwykonawców</w:t>
      </w:r>
      <w:r w:rsidRPr="003663C1">
        <w:rPr>
          <w:rFonts w:asciiTheme="majorHAnsi" w:hAnsi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670CD780" w14:textId="77777777" w:rsidR="0038074B" w:rsidRPr="003663C1" w:rsidRDefault="0038074B" w:rsidP="0038074B">
      <w:pPr>
        <w:ind w:left="284" w:hanging="284"/>
        <w:rPr>
          <w:rFonts w:asciiTheme="majorHAnsi" w:hAnsiTheme="majorHAnsi"/>
        </w:rPr>
      </w:pPr>
    </w:p>
    <w:p w14:paraId="72B4285B" w14:textId="77777777" w:rsidR="0038074B" w:rsidRPr="003663C1" w:rsidRDefault="0038074B" w:rsidP="0038074B">
      <w:pPr>
        <w:ind w:left="284" w:hanging="284"/>
        <w:rPr>
          <w:rFonts w:asciiTheme="majorHAnsi" w:hAnsiTheme="majorHAnsi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6520"/>
      </w:tblGrid>
      <w:tr w:rsidR="0038074B" w:rsidRPr="003663C1" w14:paraId="285BF157" w14:textId="77777777" w:rsidTr="0038074B">
        <w:trPr>
          <w:trHeight w:val="435"/>
        </w:trPr>
        <w:tc>
          <w:tcPr>
            <w:tcW w:w="562" w:type="dxa"/>
          </w:tcPr>
          <w:p w14:paraId="047D299E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  <w:r w:rsidRPr="003663C1">
              <w:rPr>
                <w:rFonts w:asciiTheme="majorHAnsi" w:hAnsiTheme="majorHAnsi"/>
              </w:rPr>
              <w:t>L.p.</w:t>
            </w:r>
          </w:p>
        </w:tc>
        <w:tc>
          <w:tcPr>
            <w:tcW w:w="6521" w:type="dxa"/>
          </w:tcPr>
          <w:p w14:paraId="50B23DEE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  <w:r w:rsidRPr="003663C1">
              <w:rPr>
                <w:rFonts w:asciiTheme="majorHAnsi" w:hAnsiTheme="majorHAnsi"/>
              </w:rPr>
              <w:t>Firma Podwykonawcy</w:t>
            </w:r>
          </w:p>
        </w:tc>
        <w:tc>
          <w:tcPr>
            <w:tcW w:w="6520" w:type="dxa"/>
          </w:tcPr>
          <w:p w14:paraId="60FEC1C1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  <w:r w:rsidRPr="003663C1">
              <w:rPr>
                <w:rFonts w:asciiTheme="majorHAnsi" w:hAnsiTheme="majorHAnsi"/>
              </w:rPr>
              <w:t>Opis części zamówienia przewidzianej do wykonania przez Podwykonawcę</w:t>
            </w:r>
          </w:p>
        </w:tc>
      </w:tr>
      <w:tr w:rsidR="0038074B" w:rsidRPr="003663C1" w14:paraId="3CCA4AC0" w14:textId="77777777" w:rsidTr="0038074B">
        <w:trPr>
          <w:trHeight w:val="638"/>
        </w:trPr>
        <w:tc>
          <w:tcPr>
            <w:tcW w:w="562" w:type="dxa"/>
          </w:tcPr>
          <w:p w14:paraId="6A46637B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14:paraId="29634D76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</w:p>
        </w:tc>
        <w:tc>
          <w:tcPr>
            <w:tcW w:w="6520" w:type="dxa"/>
          </w:tcPr>
          <w:p w14:paraId="619F714C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</w:p>
        </w:tc>
      </w:tr>
    </w:tbl>
    <w:p w14:paraId="37A26EEF" w14:textId="77777777" w:rsidR="0038074B" w:rsidRPr="003663C1" w:rsidRDefault="0038074B" w:rsidP="0038074B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6D868FBA" w14:textId="77777777" w:rsidR="0038074B" w:rsidRPr="003663C1" w:rsidRDefault="0038074B" w:rsidP="0038074B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5E44C8A8" w14:textId="77777777" w:rsidR="0038074B" w:rsidRPr="003663C1" w:rsidRDefault="0038074B" w:rsidP="0038074B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8" w:name="_Hlk497122335"/>
      <w:r w:rsidRPr="003663C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0FD2B910" w14:textId="77777777" w:rsidR="0038074B" w:rsidRPr="003663C1" w:rsidRDefault="0038074B" w:rsidP="0038074B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181"/>
        <w:gridCol w:w="6391"/>
      </w:tblGrid>
      <w:tr w:rsidR="0038074B" w:rsidRPr="003663C1" w14:paraId="14407989" w14:textId="77777777" w:rsidTr="0038074B">
        <w:tc>
          <w:tcPr>
            <w:tcW w:w="7181" w:type="dxa"/>
          </w:tcPr>
          <w:p w14:paraId="22126119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</w:tcPr>
          <w:p w14:paraId="3623BE18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8074B" w:rsidRPr="003663C1" w14:paraId="565C6107" w14:textId="77777777" w:rsidTr="0038074B">
        <w:tc>
          <w:tcPr>
            <w:tcW w:w="7181" w:type="dxa"/>
          </w:tcPr>
          <w:p w14:paraId="088335F2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</w:tcPr>
          <w:p w14:paraId="2CB928BB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8074B" w:rsidRPr="003663C1" w14:paraId="5E6BC038" w14:textId="77777777" w:rsidTr="0038074B">
        <w:tc>
          <w:tcPr>
            <w:tcW w:w="7181" w:type="dxa"/>
          </w:tcPr>
          <w:p w14:paraId="3103343E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</w:tcPr>
          <w:p w14:paraId="62F7FB2C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66B9FA22" w14:textId="77777777" w:rsidR="0038074B" w:rsidRDefault="0038074B" w:rsidP="0038074B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p w14:paraId="07BDE9BC" w14:textId="77777777" w:rsidR="0038074B" w:rsidRPr="003663C1" w:rsidRDefault="0038074B" w:rsidP="0038074B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p w14:paraId="1BBC7CAF" w14:textId="77777777" w:rsidR="0038074B" w:rsidRPr="003663C1" w:rsidRDefault="0038074B" w:rsidP="0038074B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9" w:name="_Hlk69888776"/>
      <w:r w:rsidRPr="003663C1">
        <w:rPr>
          <w:rFonts w:asciiTheme="majorHAnsi" w:hAnsiTheme="majorHAnsi"/>
          <w:b/>
          <w:sz w:val="26"/>
          <w:szCs w:val="26"/>
        </w:rPr>
        <w:t>Oświadczamy, że  Wykonawca jest:</w:t>
      </w:r>
    </w:p>
    <w:p w14:paraId="2907FF92" w14:textId="77777777" w:rsidR="0038074B" w:rsidRPr="003663C1" w:rsidRDefault="0038074B" w:rsidP="0038074B">
      <w:pPr>
        <w:rPr>
          <w:rFonts w:asciiTheme="majorHAnsi" w:hAnsiTheme="majorHAnsi"/>
        </w:rPr>
      </w:pPr>
    </w:p>
    <w:p w14:paraId="32E44E25" w14:textId="77777777" w:rsidR="0038074B" w:rsidRPr="003663C1" w:rsidRDefault="0038074B" w:rsidP="0038074B">
      <w:pPr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ikroprzedsiębiorstwem,  </w:t>
      </w:r>
    </w:p>
    <w:p w14:paraId="7B96AD91" w14:textId="77777777" w:rsidR="0038074B" w:rsidRPr="003663C1" w:rsidRDefault="0038074B" w:rsidP="0038074B">
      <w:pPr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ałym przedsiębiorstwem,</w:t>
      </w:r>
    </w:p>
    <w:p w14:paraId="5E8D827E" w14:textId="77777777" w:rsidR="0038074B" w:rsidRPr="003663C1" w:rsidRDefault="0038074B" w:rsidP="0038074B">
      <w:pPr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średnim przedsiębiorstwem</w:t>
      </w:r>
    </w:p>
    <w:p w14:paraId="75D40E7C" w14:textId="77777777" w:rsidR="0038074B" w:rsidRPr="006515D0" w:rsidRDefault="0038074B" w:rsidP="0038074B">
      <w:pPr>
        <w:rPr>
          <w:rFonts w:ascii="Cambria" w:hAnsi="Cambria"/>
          <w:b/>
          <w:bCs/>
          <w:color w:val="00000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dużym przedsiębiorstwem</w:t>
      </w:r>
      <w:r w:rsidRPr="003663C1">
        <w:rPr>
          <w:rFonts w:asciiTheme="majorHAnsi" w:hAnsiTheme="majorHAnsi"/>
          <w:color w:val="000000"/>
        </w:rPr>
        <w:br/>
      </w:r>
      <w:r w:rsidRPr="003663C1">
        <w:rPr>
          <w:rFonts w:asciiTheme="majorHAnsi" w:hAnsiTheme="majorHAnsi"/>
          <w:color w:val="000000"/>
        </w:rPr>
        <w:br/>
      </w:r>
      <w:bookmarkEnd w:id="9"/>
      <w:r w:rsidRPr="006515D0">
        <w:rPr>
          <w:rFonts w:ascii="Cambria" w:hAnsi="Cambria"/>
          <w:b/>
          <w:bCs/>
          <w:color w:val="000000"/>
        </w:rPr>
        <w:t xml:space="preserve">(niewłaściwe </w:t>
      </w:r>
      <w:r>
        <w:rPr>
          <w:rFonts w:ascii="Cambria" w:hAnsi="Cambria"/>
          <w:b/>
          <w:bCs/>
          <w:color w:val="000000"/>
        </w:rPr>
        <w:t>usunąć</w:t>
      </w:r>
      <w:r w:rsidRPr="006515D0">
        <w:rPr>
          <w:rFonts w:ascii="Cambria" w:hAnsi="Cambria"/>
          <w:b/>
          <w:bCs/>
          <w:color w:val="000000"/>
        </w:rPr>
        <w:t>)</w:t>
      </w:r>
    </w:p>
    <w:p w14:paraId="633CAEC5" w14:textId="77777777" w:rsidR="0038074B" w:rsidRPr="003663C1" w:rsidRDefault="0038074B" w:rsidP="0038074B">
      <w:pPr>
        <w:rPr>
          <w:rFonts w:asciiTheme="majorHAnsi" w:hAnsiTheme="majorHAnsi"/>
          <w:sz w:val="20"/>
          <w:szCs w:val="20"/>
        </w:rPr>
      </w:pPr>
    </w:p>
    <w:p w14:paraId="2A09A1FF" w14:textId="77777777" w:rsidR="0038074B" w:rsidRPr="003663C1" w:rsidRDefault="0038074B" w:rsidP="0038074B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4E9872BA" w14:textId="77777777" w:rsidR="0038074B" w:rsidRPr="003663C1" w:rsidRDefault="0038074B" w:rsidP="0038074B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49762129" w14:textId="77777777" w:rsidR="0038074B" w:rsidRPr="003663C1" w:rsidRDefault="0038074B" w:rsidP="0038074B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Pr="003663C1">
        <w:rPr>
          <w:rFonts w:asciiTheme="majorHAnsi" w:hAnsiTheme="majorHAnsi"/>
          <w:sz w:val="20"/>
          <w:szCs w:val="20"/>
          <w:vertAlign w:val="superscript"/>
        </w:rPr>
        <w:t>4</w:t>
      </w:r>
      <w:r w:rsidRPr="003663C1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  <w:bookmarkEnd w:id="8"/>
    </w:p>
    <w:p w14:paraId="19929B46" w14:textId="77777777" w:rsidR="009F17B7" w:rsidRDefault="009F17B7" w:rsidP="009F17B7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1B721E37" w14:textId="77777777" w:rsidR="0038074B" w:rsidRDefault="0038074B">
      <w:pPr>
        <w:spacing w:after="0" w:line="240" w:lineRule="auto"/>
        <w:rPr>
          <w:rFonts w:asciiTheme="majorHAnsi" w:hAnsiTheme="majorHAnsi"/>
          <w:sz w:val="20"/>
          <w:szCs w:val="20"/>
        </w:rPr>
        <w:sectPr w:rsidR="0038074B" w:rsidSect="00DD60C0">
          <w:headerReference w:type="default" r:id="rId8"/>
          <w:footerReference w:type="default" r:id="rId9"/>
          <w:pgSz w:w="16838" w:h="11906" w:orient="landscape"/>
          <w:pgMar w:top="1417" w:right="1387" w:bottom="993" w:left="1134" w:header="8" w:footer="545" w:gutter="0"/>
          <w:cols w:space="708"/>
          <w:rtlGutter/>
          <w:docGrid w:linePitch="360"/>
        </w:sectPr>
      </w:pPr>
      <w:r>
        <w:rPr>
          <w:rFonts w:asciiTheme="majorHAnsi" w:hAnsiTheme="majorHAnsi"/>
          <w:sz w:val="20"/>
          <w:szCs w:val="20"/>
        </w:rPr>
        <w:br w:type="page"/>
      </w:r>
    </w:p>
    <w:p w14:paraId="285B92F0" w14:textId="6C307E81" w:rsidR="0038074B" w:rsidRDefault="00380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D63C149" w14:textId="77777777" w:rsidR="009F17B7" w:rsidRDefault="009F17B7" w:rsidP="009F17B7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051F4613" w14:textId="1E9A6136" w:rsidR="009F17B7" w:rsidRPr="009F17B7" w:rsidRDefault="009F17B7" w:rsidP="009F17B7">
      <w:pPr>
        <w:widowControl w:val="0"/>
        <w:autoSpaceDE w:val="0"/>
        <w:autoSpaceDN w:val="0"/>
        <w:adjustRightInd w:val="0"/>
        <w:jc w:val="right"/>
        <w:rPr>
          <w:rFonts w:ascii="Cambria" w:hAnsi="Cambria"/>
          <w:b/>
          <w:color w:val="000000"/>
          <w:sz w:val="20"/>
          <w:szCs w:val="20"/>
        </w:rPr>
      </w:pPr>
      <w:r w:rsidRPr="00E3773B">
        <w:rPr>
          <w:rFonts w:ascii="Cambria" w:hAnsi="Cambria"/>
          <w:b/>
          <w:color w:val="000000"/>
          <w:sz w:val="20"/>
          <w:szCs w:val="20"/>
        </w:rPr>
        <w:t>Załącznik nr 3 do SWZ</w:t>
      </w:r>
    </w:p>
    <w:p w14:paraId="1BD00997" w14:textId="77777777" w:rsidR="009F17B7" w:rsidRPr="00E3773B" w:rsidRDefault="009F17B7" w:rsidP="009F17B7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Cs w:val="20"/>
        </w:rPr>
      </w:pPr>
      <w:r w:rsidRPr="00E3773B">
        <w:rPr>
          <w:rFonts w:ascii="Cambria" w:hAnsi="Cambria"/>
          <w:b/>
          <w:bCs/>
          <w:color w:val="000000"/>
          <w:szCs w:val="20"/>
        </w:rPr>
        <w:t>OŚWIADCZENIE WYKONAWCY</w:t>
      </w:r>
    </w:p>
    <w:p w14:paraId="170CB2A9" w14:textId="77777777" w:rsidR="009F17B7" w:rsidRPr="00E3773B" w:rsidRDefault="009F17B7" w:rsidP="009F17B7">
      <w:pPr>
        <w:jc w:val="center"/>
        <w:rPr>
          <w:rFonts w:ascii="Cambria" w:hAnsi="Cambria"/>
          <w:szCs w:val="20"/>
        </w:rPr>
      </w:pPr>
      <w:r w:rsidRPr="00E3773B">
        <w:rPr>
          <w:rFonts w:ascii="Cambria" w:hAnsi="Cambria"/>
          <w:szCs w:val="20"/>
        </w:rPr>
        <w:t xml:space="preserve">składane na podstawie art. 125 ust. 1 ustawy </w:t>
      </w:r>
    </w:p>
    <w:p w14:paraId="590786CB" w14:textId="155ADEE3" w:rsidR="009F17B7" w:rsidRDefault="009F17B7" w:rsidP="009F17B7">
      <w:pPr>
        <w:jc w:val="center"/>
        <w:rPr>
          <w:rFonts w:ascii="Cambria" w:hAnsi="Cambria"/>
          <w:szCs w:val="20"/>
        </w:rPr>
      </w:pPr>
      <w:r w:rsidRPr="00E3773B">
        <w:rPr>
          <w:rFonts w:ascii="Cambria" w:hAnsi="Cambria"/>
          <w:szCs w:val="20"/>
        </w:rPr>
        <w:t>z dnia 11 września 2019 r. Prawo zamówień publicznych</w:t>
      </w:r>
    </w:p>
    <w:p w14:paraId="5A2574B8" w14:textId="77777777" w:rsidR="009F17B7" w:rsidRPr="009F17B7" w:rsidRDefault="009F17B7" w:rsidP="009F17B7">
      <w:pPr>
        <w:jc w:val="center"/>
        <w:rPr>
          <w:rFonts w:ascii="Cambria" w:hAnsi="Cambria"/>
          <w:szCs w:val="20"/>
        </w:rPr>
      </w:pPr>
    </w:p>
    <w:p w14:paraId="796B6128" w14:textId="77777777" w:rsidR="007842E0" w:rsidRPr="00C42C7A" w:rsidRDefault="009F17B7" w:rsidP="007842E0">
      <w:pPr>
        <w:widowControl w:val="0"/>
        <w:autoSpaceDE w:val="0"/>
        <w:autoSpaceDN w:val="0"/>
        <w:adjustRightInd w:val="0"/>
        <w:rPr>
          <w:rFonts w:ascii="Cambria" w:hAnsi="Cambria" w:cs="Arial"/>
          <w:bCs/>
          <w:color w:val="000000"/>
          <w:sz w:val="20"/>
          <w:szCs w:val="20"/>
        </w:rPr>
      </w:pPr>
      <w:bookmarkStart w:id="10" w:name="_Hlk66782287"/>
      <w:r w:rsidRPr="006918A7">
        <w:rPr>
          <w:rFonts w:ascii="Cambria" w:hAnsi="Cambria"/>
          <w:sz w:val="20"/>
          <w:szCs w:val="20"/>
        </w:rPr>
        <w:t>Na potrzeby postępowania o udzielenie zamówienia publicznego pn.</w:t>
      </w:r>
      <w:r w:rsidRPr="006918A7">
        <w:rPr>
          <w:rFonts w:ascii="Cambria" w:hAnsi="Cambria"/>
          <w:b/>
          <w:sz w:val="20"/>
          <w:szCs w:val="20"/>
        </w:rPr>
        <w:t xml:space="preserve"> </w:t>
      </w:r>
      <w:bookmarkEnd w:id="10"/>
      <w:r w:rsidR="007842E0" w:rsidRPr="00C42C7A">
        <w:rPr>
          <w:rFonts w:ascii="Cambria" w:hAnsi="Cambria"/>
          <w:b/>
          <w:sz w:val="20"/>
          <w:szCs w:val="20"/>
        </w:rPr>
        <w:t xml:space="preserve">Kształcenie ustawiczne w branżach kluczowych (Kwalifikacyjne Kursy Zawodowe/Kursy Umiejętności Zawodowych/Kursy Zawodowe) – przeprowadzenie kursów </w:t>
      </w:r>
      <w:r w:rsidR="007842E0" w:rsidRPr="00C42C7A">
        <w:rPr>
          <w:rFonts w:ascii="Cambria" w:hAnsi="Cambria"/>
          <w:bCs/>
          <w:sz w:val="20"/>
          <w:szCs w:val="20"/>
        </w:rPr>
        <w:t>w ramach projektu 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</w:t>
      </w:r>
    </w:p>
    <w:p w14:paraId="277B2CAD" w14:textId="77777777" w:rsidR="007842E0" w:rsidRPr="006918A7" w:rsidRDefault="007842E0" w:rsidP="007842E0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00000"/>
          <w:sz w:val="20"/>
          <w:szCs w:val="20"/>
        </w:rPr>
      </w:pPr>
      <w:r w:rsidRPr="006918A7">
        <w:rPr>
          <w:rFonts w:ascii="Cambria" w:hAnsi="Cambria" w:cs="Arial"/>
          <w:color w:val="000000"/>
          <w:sz w:val="20"/>
          <w:szCs w:val="20"/>
        </w:rPr>
        <w:t xml:space="preserve">Numer sprawy: </w:t>
      </w:r>
      <w:r w:rsidRPr="006918A7">
        <w:rPr>
          <w:rFonts w:ascii="Cambria" w:hAnsi="Cambria" w:cs="Tahoma"/>
          <w:b/>
          <w:bCs/>
          <w:sz w:val="20"/>
          <w:szCs w:val="20"/>
        </w:rPr>
        <w:t>PO.272.1.</w:t>
      </w:r>
      <w:r>
        <w:rPr>
          <w:rFonts w:ascii="Cambria" w:hAnsi="Cambria" w:cs="Tahoma"/>
          <w:b/>
          <w:bCs/>
          <w:sz w:val="20"/>
          <w:szCs w:val="20"/>
        </w:rPr>
        <w:t>11</w:t>
      </w:r>
      <w:r w:rsidRPr="006918A7">
        <w:rPr>
          <w:rFonts w:ascii="Cambria" w:hAnsi="Cambria" w:cs="Tahoma"/>
          <w:b/>
          <w:bCs/>
          <w:sz w:val="20"/>
          <w:szCs w:val="20"/>
        </w:rPr>
        <w:t>.2021</w:t>
      </w:r>
    </w:p>
    <w:p w14:paraId="5F7AC94C" w14:textId="3B6DA71D" w:rsidR="005B0DAF" w:rsidRPr="003663C1" w:rsidRDefault="005B0DAF" w:rsidP="007842E0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Nazwa Wykonawcy</w:t>
      </w:r>
      <w:r w:rsidRPr="003663C1">
        <w:rPr>
          <w:rFonts w:asciiTheme="majorHAnsi" w:hAnsiTheme="maj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B0DAF" w:rsidRPr="003663C1" w14:paraId="20A48901" w14:textId="77777777" w:rsidTr="00B31D5F">
        <w:trPr>
          <w:trHeight w:val="828"/>
        </w:trPr>
        <w:tc>
          <w:tcPr>
            <w:tcW w:w="9204" w:type="dxa"/>
          </w:tcPr>
          <w:p w14:paraId="0489418E" w14:textId="77777777" w:rsidR="005B0DAF" w:rsidRPr="003663C1" w:rsidRDefault="005B0DAF" w:rsidP="00B31D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6328A97A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29FA9D6A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Adres Wykonawcy</w:t>
      </w:r>
      <w:r w:rsidRPr="003663C1">
        <w:rPr>
          <w:rFonts w:asciiTheme="majorHAnsi" w:hAnsiTheme="maj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B0DAF" w:rsidRPr="003663C1" w14:paraId="5599CA97" w14:textId="77777777" w:rsidTr="00B31D5F">
        <w:trPr>
          <w:trHeight w:val="1014"/>
        </w:trPr>
        <w:tc>
          <w:tcPr>
            <w:tcW w:w="9204" w:type="dxa"/>
          </w:tcPr>
          <w:p w14:paraId="0E75BB29" w14:textId="77777777" w:rsidR="005B0DAF" w:rsidRPr="003663C1" w:rsidRDefault="005B0DAF" w:rsidP="00B31D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07FDF3A0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347802C3" w14:textId="77777777" w:rsidR="005B0DAF" w:rsidRPr="003663C1" w:rsidRDefault="005B0DAF" w:rsidP="005B0DAF">
      <w:pPr>
        <w:spacing w:before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hAnsiTheme="majorHAnsi"/>
          <w:b/>
          <w:sz w:val="20"/>
          <w:szCs w:val="20"/>
          <w:u w:val="single"/>
        </w:rPr>
        <w:t>DOTYCZĄCE PRZESŁANEK WYKLUCZENIA Z POSTĘPOWANIA</w:t>
      </w:r>
    </w:p>
    <w:p w14:paraId="7B0ED12C" w14:textId="77777777" w:rsidR="005B0DAF" w:rsidRPr="003663C1" w:rsidRDefault="005B0DAF" w:rsidP="005B0DAF">
      <w:pPr>
        <w:numPr>
          <w:ilvl w:val="0"/>
          <w:numId w:val="23"/>
        </w:numPr>
        <w:spacing w:before="120" w:after="0"/>
        <w:ind w:left="0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eastAsia="Arial" w:hAnsiTheme="majorHAnsi"/>
          <w:sz w:val="20"/>
          <w:szCs w:val="20"/>
        </w:rPr>
        <w:t xml:space="preserve">Oświadczam, że nie podlegam wykluczeniu z postępowania na podstawie  </w:t>
      </w:r>
      <w:r w:rsidRPr="003663C1">
        <w:rPr>
          <w:rFonts w:asciiTheme="majorHAnsi" w:eastAsia="Arial" w:hAnsiTheme="majorHAnsi"/>
          <w:b/>
          <w:bCs/>
          <w:sz w:val="20"/>
          <w:szCs w:val="20"/>
        </w:rPr>
        <w:t>art. 108 ust 1 pkt 1-6 ustawy Pzp.</w:t>
      </w:r>
    </w:p>
    <w:p w14:paraId="027B7921" w14:textId="77777777" w:rsidR="005B0DAF" w:rsidRPr="003663C1" w:rsidRDefault="005B0DAF" w:rsidP="005B0DAF">
      <w:pPr>
        <w:numPr>
          <w:ilvl w:val="0"/>
          <w:numId w:val="23"/>
        </w:numPr>
        <w:spacing w:before="120" w:after="0"/>
        <w:ind w:left="0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eastAsia="Arial" w:hAnsiTheme="majorHAnsi"/>
          <w:sz w:val="20"/>
          <w:szCs w:val="20"/>
        </w:rPr>
        <w:t xml:space="preserve">Oświadczam, że nie podlegam wykluczeniu z postępowania na podstawie  </w:t>
      </w:r>
      <w:r w:rsidRPr="003663C1">
        <w:rPr>
          <w:rFonts w:asciiTheme="majorHAnsi" w:eastAsia="Arial" w:hAnsiTheme="majorHAnsi"/>
          <w:b/>
          <w:bCs/>
          <w:sz w:val="20"/>
          <w:szCs w:val="20"/>
        </w:rPr>
        <w:t xml:space="preserve">art. 109 </w:t>
      </w:r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>ust. 1 pkt 4,5,7  ustawy Pzp.</w:t>
      </w:r>
    </w:p>
    <w:p w14:paraId="55E28914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6EB1B6E8" w14:textId="77777777" w:rsidR="005B0DAF" w:rsidRPr="003663C1" w:rsidRDefault="005B0DAF" w:rsidP="005B0DAF">
      <w:pPr>
        <w:pStyle w:val="Akapitzlist"/>
        <w:widowControl w:val="0"/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r w:rsidRPr="003663C1">
        <w:rPr>
          <w:rFonts w:asciiTheme="majorHAnsi" w:hAnsiTheme="majorHAnsi"/>
          <w:sz w:val="20"/>
          <w:szCs w:val="20"/>
        </w:rPr>
        <w:t xml:space="preserve">Pzp. </w:t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(podać mającą zastosowanie podstawę wykluczenia spośród wymienionych w art. 108 ust. 1 pkt. 1-6 lub art. 109 ust. 1 ustawy Pzp.). Jednocześnie oświadczam, że w związku z ww. okolicznością, na podstawie art. 110 ust. 2 ustawy </w:t>
      </w:r>
      <w:r w:rsidRPr="003663C1">
        <w:rPr>
          <w:rFonts w:asciiTheme="majorHAnsi" w:hAnsiTheme="majorHAnsi"/>
          <w:sz w:val="20"/>
          <w:szCs w:val="20"/>
        </w:rPr>
        <w:t>Pzp</w:t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 podjąłem następujące środki naprawcze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B0DAF" w:rsidRPr="003663C1" w14:paraId="76A6012D" w14:textId="77777777" w:rsidTr="00B31D5F">
        <w:trPr>
          <w:trHeight w:val="906"/>
        </w:trPr>
        <w:tc>
          <w:tcPr>
            <w:tcW w:w="9204" w:type="dxa"/>
          </w:tcPr>
          <w:p w14:paraId="32C2CFAD" w14:textId="77777777" w:rsidR="005B0DAF" w:rsidRPr="003663C1" w:rsidRDefault="005B0DAF" w:rsidP="00B31D5F">
            <w:pPr>
              <w:widowControl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598819AD" w14:textId="77777777" w:rsidR="005B0DAF" w:rsidRPr="003663C1" w:rsidRDefault="005B0DAF" w:rsidP="005B0DAF">
      <w:pPr>
        <w:widowControl w:val="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554DE547" w14:textId="77777777" w:rsidR="005B0DAF" w:rsidRPr="003663C1" w:rsidRDefault="005B0DAF" w:rsidP="005B0DAF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* jeżeli nie dotyczy proszę przekreślić</w:t>
      </w:r>
    </w:p>
    <w:p w14:paraId="7ABDB649" w14:textId="77777777" w:rsidR="005B0DAF" w:rsidRPr="003663C1" w:rsidRDefault="005B0DAF" w:rsidP="005B0DA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z prawdą oraz zostały przedstawione z pełną świadomością konsekwencji wprowadzenia Zamawiającego </w:t>
      </w:r>
      <w:r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>w błąd przy przedstawianiu informacji.</w:t>
      </w:r>
    </w:p>
    <w:p w14:paraId="5B070FFF" w14:textId="77777777" w:rsidR="005B0DAF" w:rsidRPr="003663C1" w:rsidRDefault="005B0DAF" w:rsidP="005B0DAF">
      <w:pPr>
        <w:spacing w:before="120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hAnsiTheme="majorHAnsi"/>
          <w:b/>
          <w:sz w:val="20"/>
          <w:szCs w:val="20"/>
          <w:u w:val="single"/>
        </w:rPr>
        <w:t xml:space="preserve">DOTYCZĄCE SPEŁNIANIA WARUNKÓW UDZIAŁU W POSTĘPOWANIU </w:t>
      </w:r>
    </w:p>
    <w:p w14:paraId="6FF1B944" w14:textId="77777777" w:rsidR="005B0DAF" w:rsidRPr="003663C1" w:rsidRDefault="005B0DAF" w:rsidP="005B0DAF">
      <w:pPr>
        <w:numPr>
          <w:ilvl w:val="0"/>
          <w:numId w:val="23"/>
        </w:numPr>
        <w:spacing w:after="0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  <w:highlight w:val="white"/>
        </w:rPr>
        <w:t>Oświadczam, że spełniam warunki udziału w postępowaniu określone przez Zamawiającego w </w:t>
      </w:r>
      <w:r w:rsidRPr="003663C1">
        <w:rPr>
          <w:rFonts w:asciiTheme="majorHAnsi" w:hAnsiTheme="majorHAnsi"/>
          <w:b/>
          <w:bCs/>
          <w:i/>
          <w:sz w:val="20"/>
          <w:szCs w:val="20"/>
          <w:highlight w:val="white"/>
        </w:rPr>
        <w:t>rozdziale VIII  Specyfikacji  Warunków Zamówienia</w:t>
      </w:r>
      <w:r w:rsidRPr="003663C1">
        <w:rPr>
          <w:rFonts w:asciiTheme="majorHAnsi" w:hAnsiTheme="majorHAnsi"/>
          <w:b/>
          <w:bCs/>
          <w:sz w:val="20"/>
          <w:szCs w:val="20"/>
          <w:highlight w:val="white"/>
        </w:rPr>
        <w:t>.</w:t>
      </w:r>
    </w:p>
    <w:p w14:paraId="275D60AA" w14:textId="77777777" w:rsidR="005B0DAF" w:rsidRPr="003663C1" w:rsidRDefault="005B0DAF" w:rsidP="005B0DA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3663C1">
        <w:rPr>
          <w:rFonts w:asciiTheme="majorHAnsi" w:hAnsiTheme="majorHAns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3663C1">
        <w:rPr>
          <w:rFonts w:asciiTheme="majorHAnsi" w:hAnsiTheme="majorHAnsi"/>
          <w:color w:val="000000"/>
          <w:sz w:val="20"/>
          <w:szCs w:val="20"/>
        </w:rPr>
        <w:br/>
        <w:t>w błąd przy przedstawianiu informacji.</w:t>
      </w:r>
    </w:p>
    <w:p w14:paraId="44521015" w14:textId="77777777" w:rsidR="005B0DAF" w:rsidRPr="003663C1" w:rsidRDefault="005B0DAF" w:rsidP="005B0DAF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1B3FC38F" w14:textId="77777777" w:rsidR="005B0DAF" w:rsidRPr="003663C1" w:rsidRDefault="005B0DAF" w:rsidP="005B0DAF">
      <w:pPr>
        <w:pStyle w:val="Akapitzlist"/>
        <w:ind w:left="0"/>
        <w:rPr>
          <w:rFonts w:asciiTheme="majorHAnsi" w:hAnsiTheme="majorHAnsi"/>
          <w:b/>
          <w:color w:val="FF0000"/>
          <w:sz w:val="24"/>
          <w:szCs w:val="24"/>
        </w:rPr>
      </w:pPr>
      <w:r w:rsidRPr="003663C1">
        <w:rPr>
          <w:rFonts w:asciiTheme="majorHAnsi" w:hAnsiTheme="majorHAnsi"/>
          <w:b/>
          <w:color w:val="FF0000"/>
          <w:sz w:val="24"/>
          <w:szCs w:val="24"/>
        </w:rPr>
        <w:t xml:space="preserve">UWAGA: </w:t>
      </w:r>
    </w:p>
    <w:p w14:paraId="783DF4D3" w14:textId="77777777" w:rsidR="005B0DAF" w:rsidRPr="003663C1" w:rsidRDefault="005B0DAF" w:rsidP="005B0DAF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7BE64579" w14:textId="77777777" w:rsidR="005B0DAF" w:rsidRPr="003663C1" w:rsidRDefault="005B0DAF" w:rsidP="005B0DAF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3663C1">
        <w:rPr>
          <w:rFonts w:asciiTheme="majorHAnsi" w:hAnsiTheme="majorHAnsi"/>
          <w:b/>
          <w:bCs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4C0438DA" w14:textId="77777777" w:rsidR="005B0DAF" w:rsidRPr="003663C1" w:rsidRDefault="005B0DAF" w:rsidP="005B0DAF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67CD10BA" w14:textId="77777777" w:rsidR="00BF6694" w:rsidRPr="00A3628B" w:rsidRDefault="00BF6694" w:rsidP="005B0DAF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color w:val="FF0000"/>
          <w:sz w:val="18"/>
          <w:szCs w:val="18"/>
        </w:rPr>
      </w:pPr>
    </w:p>
    <w:sectPr w:rsidR="00BF6694" w:rsidRPr="00A3628B" w:rsidSect="0038074B">
      <w:pgSz w:w="11906" w:h="16838"/>
      <w:pgMar w:top="1387" w:right="993" w:bottom="1134" w:left="1417" w:header="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0F23" w14:textId="77777777" w:rsidR="002816BF" w:rsidRDefault="002816BF" w:rsidP="002A5538">
      <w:pPr>
        <w:spacing w:after="0" w:line="240" w:lineRule="auto"/>
      </w:pPr>
      <w:r>
        <w:separator/>
      </w:r>
    </w:p>
  </w:endnote>
  <w:endnote w:type="continuationSeparator" w:id="0">
    <w:p w14:paraId="080F010A" w14:textId="77777777" w:rsidR="002816BF" w:rsidRDefault="002816BF" w:rsidP="002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7E0C" w14:textId="56A3BEA4" w:rsidR="0038074B" w:rsidRDefault="0038074B">
    <w:pPr>
      <w:pStyle w:val="Stopka"/>
    </w:pPr>
    <w:r>
      <w:rPr>
        <w:noProof/>
        <w:lang w:eastAsia="pl-PL"/>
      </w:rPr>
      <w:drawing>
        <wp:inline distT="0" distB="0" distL="0" distR="0" wp14:anchorId="5E08C40C" wp14:editId="62D57969">
          <wp:extent cx="7019925" cy="190500"/>
          <wp:effectExtent l="0" t="0" r="0" b="0"/>
          <wp:docPr id="7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8E23" w14:textId="77777777" w:rsidR="002816BF" w:rsidRDefault="002816BF" w:rsidP="002A5538">
      <w:pPr>
        <w:spacing w:after="0" w:line="240" w:lineRule="auto"/>
      </w:pPr>
      <w:bookmarkStart w:id="0" w:name="_Hlk505807226"/>
      <w:bookmarkEnd w:id="0"/>
      <w:r>
        <w:separator/>
      </w:r>
    </w:p>
  </w:footnote>
  <w:footnote w:type="continuationSeparator" w:id="0">
    <w:p w14:paraId="7A7DFF89" w14:textId="77777777" w:rsidR="002816BF" w:rsidRDefault="002816BF" w:rsidP="002A5538">
      <w:pPr>
        <w:spacing w:after="0" w:line="240" w:lineRule="auto"/>
      </w:pPr>
      <w:r>
        <w:continuationSeparator/>
      </w:r>
    </w:p>
  </w:footnote>
  <w:footnote w:id="1">
    <w:p w14:paraId="0CB113CD" w14:textId="77777777" w:rsidR="0038074B" w:rsidRDefault="0038074B" w:rsidP="009F17B7">
      <w:pPr>
        <w:pStyle w:val="Tekstprzypisudolnego"/>
        <w:jc w:val="both"/>
        <w:rPr>
          <w:rFonts w:ascii="Tahoma" w:hAnsi="Tahoma" w:cs="Tahoma"/>
        </w:rPr>
      </w:pPr>
      <w:r>
        <w:rPr>
          <w:rStyle w:val="Odwoanieprzypisudolnego"/>
        </w:rPr>
        <w:footnoteRef/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4690" w14:textId="603CD317" w:rsidR="0038074B" w:rsidRDefault="005B0D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5581547A" wp14:editId="0791FA6B">
          <wp:simplePos x="0" y="0"/>
          <wp:positionH relativeFrom="page">
            <wp:posOffset>333375</wp:posOffset>
          </wp:positionH>
          <wp:positionV relativeFrom="page">
            <wp:posOffset>266700</wp:posOffset>
          </wp:positionV>
          <wp:extent cx="7140575" cy="545740"/>
          <wp:effectExtent l="0" t="0" r="3175" b="6985"/>
          <wp:wrapNone/>
          <wp:docPr id="6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54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74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C28770" wp14:editId="32D41C29">
              <wp:simplePos x="0" y="0"/>
              <wp:positionH relativeFrom="page">
                <wp:posOffset>9861550</wp:posOffset>
              </wp:positionH>
              <wp:positionV relativeFrom="margin">
                <wp:align>bottom</wp:align>
              </wp:positionV>
              <wp:extent cx="519430" cy="2183130"/>
              <wp:effectExtent l="3175" t="0" r="63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D2977" w14:textId="77777777" w:rsidR="0038074B" w:rsidRPr="001B4762" w:rsidRDefault="0038074B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1B4762">
                            <w:rPr>
                              <w:rFonts w:ascii="Cambria" w:hAnsi="Cambria" w:cs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A1FAD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28770" id="Rectangle 1" o:spid="_x0000_s1026" style="position:absolute;margin-left:776.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19FD2977" w14:textId="77777777" w:rsidR="0038074B" w:rsidRPr="001B4762" w:rsidRDefault="0038074B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1B4762">
                      <w:rPr>
                        <w:rFonts w:ascii="Cambria" w:hAnsi="Cambria" w:cs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7A1FAD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31</w:t>
                    </w:r>
                    <w:r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C944B0"/>
    <w:multiLevelType w:val="hybridMultilevel"/>
    <w:tmpl w:val="26C810B2"/>
    <w:lvl w:ilvl="0" w:tplc="918C40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B6C"/>
    <w:multiLevelType w:val="hybridMultilevel"/>
    <w:tmpl w:val="8D905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0555"/>
    <w:multiLevelType w:val="hybridMultilevel"/>
    <w:tmpl w:val="89AAE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E168C"/>
    <w:multiLevelType w:val="hybridMultilevel"/>
    <w:tmpl w:val="50E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2CF4"/>
    <w:multiLevelType w:val="hybridMultilevel"/>
    <w:tmpl w:val="B34CD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C5E61"/>
    <w:multiLevelType w:val="hybridMultilevel"/>
    <w:tmpl w:val="FD4E4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20B1D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58E1"/>
    <w:multiLevelType w:val="hybridMultilevel"/>
    <w:tmpl w:val="C9543D84"/>
    <w:lvl w:ilvl="0" w:tplc="622460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7277"/>
    <w:multiLevelType w:val="hybridMultilevel"/>
    <w:tmpl w:val="131ED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24D0"/>
    <w:multiLevelType w:val="hybridMultilevel"/>
    <w:tmpl w:val="50E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70E0"/>
    <w:multiLevelType w:val="hybridMultilevel"/>
    <w:tmpl w:val="8B2A3710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F1FE2"/>
    <w:multiLevelType w:val="hybridMultilevel"/>
    <w:tmpl w:val="1CCE84A8"/>
    <w:lvl w:ilvl="0" w:tplc="A5F89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2302"/>
    <w:multiLevelType w:val="hybridMultilevel"/>
    <w:tmpl w:val="9508D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D7B27"/>
    <w:multiLevelType w:val="hybridMultilevel"/>
    <w:tmpl w:val="D56887AA"/>
    <w:lvl w:ilvl="0" w:tplc="2396930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2C35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DE5DBC"/>
    <w:multiLevelType w:val="hybridMultilevel"/>
    <w:tmpl w:val="9990B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7E342B"/>
    <w:multiLevelType w:val="hybridMultilevel"/>
    <w:tmpl w:val="BCD0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F316D"/>
    <w:multiLevelType w:val="hybridMultilevel"/>
    <w:tmpl w:val="42DA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7"/>
  </w:num>
  <w:num w:numId="5">
    <w:abstractNumId w:val="23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20"/>
  </w:num>
  <w:num w:numId="12">
    <w:abstractNumId w:val="3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15"/>
  </w:num>
  <w:num w:numId="18">
    <w:abstractNumId w:val="21"/>
  </w:num>
  <w:num w:numId="19">
    <w:abstractNumId w:val="22"/>
  </w:num>
  <w:num w:numId="20">
    <w:abstractNumId w:val="19"/>
  </w:num>
  <w:num w:numId="21">
    <w:abstractNumId w:val="12"/>
  </w:num>
  <w:num w:numId="22">
    <w:abstractNumId w:val="14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38"/>
    <w:rsid w:val="00000FCE"/>
    <w:rsid w:val="00001812"/>
    <w:rsid w:val="00007BC9"/>
    <w:rsid w:val="000107F1"/>
    <w:rsid w:val="000107FD"/>
    <w:rsid w:val="00016A50"/>
    <w:rsid w:val="000177B8"/>
    <w:rsid w:val="000202E5"/>
    <w:rsid w:val="00033C4E"/>
    <w:rsid w:val="0003454E"/>
    <w:rsid w:val="000448F8"/>
    <w:rsid w:val="00047BD2"/>
    <w:rsid w:val="0005456D"/>
    <w:rsid w:val="000622CF"/>
    <w:rsid w:val="000637FF"/>
    <w:rsid w:val="0006527C"/>
    <w:rsid w:val="000705B4"/>
    <w:rsid w:val="000712B1"/>
    <w:rsid w:val="00071BCF"/>
    <w:rsid w:val="00073971"/>
    <w:rsid w:val="00083F6B"/>
    <w:rsid w:val="000863C1"/>
    <w:rsid w:val="000866C1"/>
    <w:rsid w:val="00091C3F"/>
    <w:rsid w:val="00096AD8"/>
    <w:rsid w:val="000B2D20"/>
    <w:rsid w:val="000B46BA"/>
    <w:rsid w:val="000B4F38"/>
    <w:rsid w:val="000B5DB5"/>
    <w:rsid w:val="000C0BB4"/>
    <w:rsid w:val="000C1C25"/>
    <w:rsid w:val="000C4A70"/>
    <w:rsid w:val="000C7424"/>
    <w:rsid w:val="000D015E"/>
    <w:rsid w:val="000D26C8"/>
    <w:rsid w:val="000D64D3"/>
    <w:rsid w:val="000F2926"/>
    <w:rsid w:val="000F70DA"/>
    <w:rsid w:val="00103C02"/>
    <w:rsid w:val="00106F9A"/>
    <w:rsid w:val="00110160"/>
    <w:rsid w:val="00111FD6"/>
    <w:rsid w:val="00115713"/>
    <w:rsid w:val="00143399"/>
    <w:rsid w:val="00147315"/>
    <w:rsid w:val="00150AF4"/>
    <w:rsid w:val="00154C48"/>
    <w:rsid w:val="00156EED"/>
    <w:rsid w:val="00160402"/>
    <w:rsid w:val="0016107F"/>
    <w:rsid w:val="0017145C"/>
    <w:rsid w:val="00172F85"/>
    <w:rsid w:val="00183134"/>
    <w:rsid w:val="001851D1"/>
    <w:rsid w:val="00191595"/>
    <w:rsid w:val="001968F0"/>
    <w:rsid w:val="001A6EA6"/>
    <w:rsid w:val="001B344C"/>
    <w:rsid w:val="001B4762"/>
    <w:rsid w:val="001C72E6"/>
    <w:rsid w:val="001D0C04"/>
    <w:rsid w:val="001D0C89"/>
    <w:rsid w:val="001D1532"/>
    <w:rsid w:val="001D25AE"/>
    <w:rsid w:val="001E03FC"/>
    <w:rsid w:val="001F33FC"/>
    <w:rsid w:val="00202C25"/>
    <w:rsid w:val="00203C72"/>
    <w:rsid w:val="00205537"/>
    <w:rsid w:val="00211A9F"/>
    <w:rsid w:val="00212880"/>
    <w:rsid w:val="002156A0"/>
    <w:rsid w:val="00216C30"/>
    <w:rsid w:val="00236A50"/>
    <w:rsid w:val="002408A2"/>
    <w:rsid w:val="0024458E"/>
    <w:rsid w:val="00247D8A"/>
    <w:rsid w:val="00253787"/>
    <w:rsid w:val="0026484F"/>
    <w:rsid w:val="00277121"/>
    <w:rsid w:val="002816BF"/>
    <w:rsid w:val="002909A1"/>
    <w:rsid w:val="0029172D"/>
    <w:rsid w:val="00293302"/>
    <w:rsid w:val="00295B5D"/>
    <w:rsid w:val="0029679D"/>
    <w:rsid w:val="002A5538"/>
    <w:rsid w:val="002A67E3"/>
    <w:rsid w:val="002B1729"/>
    <w:rsid w:val="002B32EE"/>
    <w:rsid w:val="002B7DCF"/>
    <w:rsid w:val="002C5D85"/>
    <w:rsid w:val="002E490A"/>
    <w:rsid w:val="002E5B0C"/>
    <w:rsid w:val="002F3842"/>
    <w:rsid w:val="002F4375"/>
    <w:rsid w:val="002F6799"/>
    <w:rsid w:val="002F6DAB"/>
    <w:rsid w:val="002F7EDE"/>
    <w:rsid w:val="0030602D"/>
    <w:rsid w:val="00314392"/>
    <w:rsid w:val="003205FF"/>
    <w:rsid w:val="003223B0"/>
    <w:rsid w:val="00322E07"/>
    <w:rsid w:val="00326798"/>
    <w:rsid w:val="003330CE"/>
    <w:rsid w:val="003425B0"/>
    <w:rsid w:val="003460A1"/>
    <w:rsid w:val="00350EED"/>
    <w:rsid w:val="00351A8A"/>
    <w:rsid w:val="00356768"/>
    <w:rsid w:val="0036601B"/>
    <w:rsid w:val="00371009"/>
    <w:rsid w:val="003767D7"/>
    <w:rsid w:val="0038074B"/>
    <w:rsid w:val="003823AE"/>
    <w:rsid w:val="0039094E"/>
    <w:rsid w:val="00397B95"/>
    <w:rsid w:val="003A24EB"/>
    <w:rsid w:val="003A34F3"/>
    <w:rsid w:val="003A4285"/>
    <w:rsid w:val="003A60DE"/>
    <w:rsid w:val="003B7EB5"/>
    <w:rsid w:val="003C2963"/>
    <w:rsid w:val="003C4BC0"/>
    <w:rsid w:val="003C702C"/>
    <w:rsid w:val="003E1261"/>
    <w:rsid w:val="003E3C88"/>
    <w:rsid w:val="003E5475"/>
    <w:rsid w:val="003F0907"/>
    <w:rsid w:val="003F15ED"/>
    <w:rsid w:val="003F53EA"/>
    <w:rsid w:val="003F6114"/>
    <w:rsid w:val="003F7926"/>
    <w:rsid w:val="004015F0"/>
    <w:rsid w:val="00412797"/>
    <w:rsid w:val="00413087"/>
    <w:rsid w:val="00415F9A"/>
    <w:rsid w:val="0041634D"/>
    <w:rsid w:val="004178D2"/>
    <w:rsid w:val="00440112"/>
    <w:rsid w:val="0044312E"/>
    <w:rsid w:val="00444A27"/>
    <w:rsid w:val="00444B8D"/>
    <w:rsid w:val="00465979"/>
    <w:rsid w:val="004701C3"/>
    <w:rsid w:val="00471CC6"/>
    <w:rsid w:val="00471D8F"/>
    <w:rsid w:val="004720A8"/>
    <w:rsid w:val="004727F9"/>
    <w:rsid w:val="00481D05"/>
    <w:rsid w:val="00485503"/>
    <w:rsid w:val="00487FED"/>
    <w:rsid w:val="004919DC"/>
    <w:rsid w:val="00493F79"/>
    <w:rsid w:val="004A06ED"/>
    <w:rsid w:val="004C0107"/>
    <w:rsid w:val="004C5F36"/>
    <w:rsid w:val="004D7EAC"/>
    <w:rsid w:val="004E056C"/>
    <w:rsid w:val="004F2E3B"/>
    <w:rsid w:val="004F45F7"/>
    <w:rsid w:val="00507678"/>
    <w:rsid w:val="00514AAC"/>
    <w:rsid w:val="00516F2F"/>
    <w:rsid w:val="005300A3"/>
    <w:rsid w:val="00533A52"/>
    <w:rsid w:val="005342E3"/>
    <w:rsid w:val="0054203F"/>
    <w:rsid w:val="00546CEF"/>
    <w:rsid w:val="00552BE0"/>
    <w:rsid w:val="0055494E"/>
    <w:rsid w:val="00556608"/>
    <w:rsid w:val="00562D5C"/>
    <w:rsid w:val="0056308E"/>
    <w:rsid w:val="005653D9"/>
    <w:rsid w:val="00565A58"/>
    <w:rsid w:val="00566A58"/>
    <w:rsid w:val="0057404E"/>
    <w:rsid w:val="005845A4"/>
    <w:rsid w:val="00596B83"/>
    <w:rsid w:val="005B0DAF"/>
    <w:rsid w:val="005C2C37"/>
    <w:rsid w:val="005D3F51"/>
    <w:rsid w:val="005D6B50"/>
    <w:rsid w:val="005E02C7"/>
    <w:rsid w:val="005E7535"/>
    <w:rsid w:val="005F4B31"/>
    <w:rsid w:val="005F5C30"/>
    <w:rsid w:val="00603C7E"/>
    <w:rsid w:val="00616836"/>
    <w:rsid w:val="00624029"/>
    <w:rsid w:val="00630420"/>
    <w:rsid w:val="00630DB8"/>
    <w:rsid w:val="006422CB"/>
    <w:rsid w:val="00643B08"/>
    <w:rsid w:val="00665031"/>
    <w:rsid w:val="006703A9"/>
    <w:rsid w:val="00675153"/>
    <w:rsid w:val="00676C38"/>
    <w:rsid w:val="00687184"/>
    <w:rsid w:val="00692A7F"/>
    <w:rsid w:val="006A021E"/>
    <w:rsid w:val="006A2A50"/>
    <w:rsid w:val="006A737D"/>
    <w:rsid w:val="006B6857"/>
    <w:rsid w:val="006B7665"/>
    <w:rsid w:val="006D0207"/>
    <w:rsid w:val="006E01DD"/>
    <w:rsid w:val="006F019C"/>
    <w:rsid w:val="006F0991"/>
    <w:rsid w:val="006F1ADE"/>
    <w:rsid w:val="006F4D15"/>
    <w:rsid w:val="00705AAE"/>
    <w:rsid w:val="00706CF4"/>
    <w:rsid w:val="00713480"/>
    <w:rsid w:val="00713A1F"/>
    <w:rsid w:val="00715AAB"/>
    <w:rsid w:val="0071696C"/>
    <w:rsid w:val="0072354C"/>
    <w:rsid w:val="0072481B"/>
    <w:rsid w:val="00724EAB"/>
    <w:rsid w:val="00733C65"/>
    <w:rsid w:val="00735EC6"/>
    <w:rsid w:val="00752102"/>
    <w:rsid w:val="00757673"/>
    <w:rsid w:val="007625B6"/>
    <w:rsid w:val="00762AEF"/>
    <w:rsid w:val="0076363A"/>
    <w:rsid w:val="0076769B"/>
    <w:rsid w:val="00775559"/>
    <w:rsid w:val="00780A66"/>
    <w:rsid w:val="007825EB"/>
    <w:rsid w:val="007842E0"/>
    <w:rsid w:val="007A1FAD"/>
    <w:rsid w:val="007A77FC"/>
    <w:rsid w:val="007B19C6"/>
    <w:rsid w:val="007B61DD"/>
    <w:rsid w:val="007B6C4F"/>
    <w:rsid w:val="007C2D58"/>
    <w:rsid w:val="007C3592"/>
    <w:rsid w:val="007C394E"/>
    <w:rsid w:val="007C6E6A"/>
    <w:rsid w:val="007C75E8"/>
    <w:rsid w:val="007D0BAD"/>
    <w:rsid w:val="007D12D1"/>
    <w:rsid w:val="007D2899"/>
    <w:rsid w:val="007E50EF"/>
    <w:rsid w:val="0080114E"/>
    <w:rsid w:val="0080137A"/>
    <w:rsid w:val="00801EFE"/>
    <w:rsid w:val="0080247B"/>
    <w:rsid w:val="0080281E"/>
    <w:rsid w:val="008033D0"/>
    <w:rsid w:val="00810406"/>
    <w:rsid w:val="00811314"/>
    <w:rsid w:val="00821F4B"/>
    <w:rsid w:val="00825DB9"/>
    <w:rsid w:val="00837BD8"/>
    <w:rsid w:val="00846B14"/>
    <w:rsid w:val="008616F4"/>
    <w:rsid w:val="008626C0"/>
    <w:rsid w:val="00864B6E"/>
    <w:rsid w:val="008653BF"/>
    <w:rsid w:val="00872E2F"/>
    <w:rsid w:val="00874887"/>
    <w:rsid w:val="00887FE5"/>
    <w:rsid w:val="00890561"/>
    <w:rsid w:val="00893F9A"/>
    <w:rsid w:val="008A242C"/>
    <w:rsid w:val="008A672C"/>
    <w:rsid w:val="008B0670"/>
    <w:rsid w:val="008B1B79"/>
    <w:rsid w:val="008B7C6A"/>
    <w:rsid w:val="008C13C9"/>
    <w:rsid w:val="008D42E4"/>
    <w:rsid w:val="008E110D"/>
    <w:rsid w:val="008E43D8"/>
    <w:rsid w:val="008F2E99"/>
    <w:rsid w:val="008F42B0"/>
    <w:rsid w:val="008F50F4"/>
    <w:rsid w:val="008F736B"/>
    <w:rsid w:val="0090197A"/>
    <w:rsid w:val="0090537F"/>
    <w:rsid w:val="00912F20"/>
    <w:rsid w:val="00915C7C"/>
    <w:rsid w:val="0092076E"/>
    <w:rsid w:val="00921935"/>
    <w:rsid w:val="00921F85"/>
    <w:rsid w:val="00945011"/>
    <w:rsid w:val="00945D72"/>
    <w:rsid w:val="0096351C"/>
    <w:rsid w:val="00976AB3"/>
    <w:rsid w:val="00976F0D"/>
    <w:rsid w:val="00980E93"/>
    <w:rsid w:val="00982DA0"/>
    <w:rsid w:val="00990823"/>
    <w:rsid w:val="00994095"/>
    <w:rsid w:val="00994D61"/>
    <w:rsid w:val="0099566E"/>
    <w:rsid w:val="009A1A49"/>
    <w:rsid w:val="009A3505"/>
    <w:rsid w:val="009B1A1F"/>
    <w:rsid w:val="009B2D90"/>
    <w:rsid w:val="009B6671"/>
    <w:rsid w:val="009C3D53"/>
    <w:rsid w:val="009C3F7B"/>
    <w:rsid w:val="009C42CE"/>
    <w:rsid w:val="009D0627"/>
    <w:rsid w:val="009E320E"/>
    <w:rsid w:val="009E3660"/>
    <w:rsid w:val="009F089A"/>
    <w:rsid w:val="009F17B7"/>
    <w:rsid w:val="009F36C1"/>
    <w:rsid w:val="009F484F"/>
    <w:rsid w:val="009F4858"/>
    <w:rsid w:val="009F63CE"/>
    <w:rsid w:val="00A028EA"/>
    <w:rsid w:val="00A0317C"/>
    <w:rsid w:val="00A05CA9"/>
    <w:rsid w:val="00A05DB8"/>
    <w:rsid w:val="00A10168"/>
    <w:rsid w:val="00A223BD"/>
    <w:rsid w:val="00A2631B"/>
    <w:rsid w:val="00A30445"/>
    <w:rsid w:val="00A3208D"/>
    <w:rsid w:val="00A3628B"/>
    <w:rsid w:val="00A37600"/>
    <w:rsid w:val="00A376AD"/>
    <w:rsid w:val="00A47B69"/>
    <w:rsid w:val="00A57535"/>
    <w:rsid w:val="00A57BAF"/>
    <w:rsid w:val="00A73BEB"/>
    <w:rsid w:val="00A811FF"/>
    <w:rsid w:val="00A8605A"/>
    <w:rsid w:val="00A86FA4"/>
    <w:rsid w:val="00A9011D"/>
    <w:rsid w:val="00A90BA1"/>
    <w:rsid w:val="00A94702"/>
    <w:rsid w:val="00AB1D9D"/>
    <w:rsid w:val="00AB5E23"/>
    <w:rsid w:val="00AC13E4"/>
    <w:rsid w:val="00AC4093"/>
    <w:rsid w:val="00AD0966"/>
    <w:rsid w:val="00AD5F58"/>
    <w:rsid w:val="00AE079D"/>
    <w:rsid w:val="00AE4797"/>
    <w:rsid w:val="00AE616E"/>
    <w:rsid w:val="00AE61E0"/>
    <w:rsid w:val="00AF428B"/>
    <w:rsid w:val="00AF5FB8"/>
    <w:rsid w:val="00B000A8"/>
    <w:rsid w:val="00B028F1"/>
    <w:rsid w:val="00B0471B"/>
    <w:rsid w:val="00B30BFE"/>
    <w:rsid w:val="00B36342"/>
    <w:rsid w:val="00B4534D"/>
    <w:rsid w:val="00B64651"/>
    <w:rsid w:val="00B668B0"/>
    <w:rsid w:val="00B71154"/>
    <w:rsid w:val="00B81914"/>
    <w:rsid w:val="00B90250"/>
    <w:rsid w:val="00B904B8"/>
    <w:rsid w:val="00B920DF"/>
    <w:rsid w:val="00B9454F"/>
    <w:rsid w:val="00B963F9"/>
    <w:rsid w:val="00B96886"/>
    <w:rsid w:val="00BA088C"/>
    <w:rsid w:val="00BA5214"/>
    <w:rsid w:val="00BB06F1"/>
    <w:rsid w:val="00BB5170"/>
    <w:rsid w:val="00BB6C99"/>
    <w:rsid w:val="00BC254C"/>
    <w:rsid w:val="00BD6543"/>
    <w:rsid w:val="00BD7D79"/>
    <w:rsid w:val="00BF2D44"/>
    <w:rsid w:val="00BF3DBE"/>
    <w:rsid w:val="00BF579B"/>
    <w:rsid w:val="00BF6694"/>
    <w:rsid w:val="00C00593"/>
    <w:rsid w:val="00C02A50"/>
    <w:rsid w:val="00C1199B"/>
    <w:rsid w:val="00C13EE3"/>
    <w:rsid w:val="00C1694B"/>
    <w:rsid w:val="00C17F98"/>
    <w:rsid w:val="00C27C0B"/>
    <w:rsid w:val="00C375DF"/>
    <w:rsid w:val="00C40219"/>
    <w:rsid w:val="00C44531"/>
    <w:rsid w:val="00C469D1"/>
    <w:rsid w:val="00C51B83"/>
    <w:rsid w:val="00C53635"/>
    <w:rsid w:val="00C57079"/>
    <w:rsid w:val="00C65F53"/>
    <w:rsid w:val="00C7329C"/>
    <w:rsid w:val="00C75335"/>
    <w:rsid w:val="00C77848"/>
    <w:rsid w:val="00C8045A"/>
    <w:rsid w:val="00C80B5C"/>
    <w:rsid w:val="00C91403"/>
    <w:rsid w:val="00C95603"/>
    <w:rsid w:val="00C95DBA"/>
    <w:rsid w:val="00CA2746"/>
    <w:rsid w:val="00CB2320"/>
    <w:rsid w:val="00CB4FD1"/>
    <w:rsid w:val="00CC2B36"/>
    <w:rsid w:val="00CC43E9"/>
    <w:rsid w:val="00CD4585"/>
    <w:rsid w:val="00CD4751"/>
    <w:rsid w:val="00CD53A9"/>
    <w:rsid w:val="00CD77E0"/>
    <w:rsid w:val="00CE1BBE"/>
    <w:rsid w:val="00CE1E52"/>
    <w:rsid w:val="00CE4568"/>
    <w:rsid w:val="00CE7587"/>
    <w:rsid w:val="00CF2C8D"/>
    <w:rsid w:val="00D006CA"/>
    <w:rsid w:val="00D0388A"/>
    <w:rsid w:val="00D06AD7"/>
    <w:rsid w:val="00D1034B"/>
    <w:rsid w:val="00D134E7"/>
    <w:rsid w:val="00D15221"/>
    <w:rsid w:val="00D1588D"/>
    <w:rsid w:val="00D2098C"/>
    <w:rsid w:val="00D22075"/>
    <w:rsid w:val="00D32050"/>
    <w:rsid w:val="00D43F5D"/>
    <w:rsid w:val="00D45F3A"/>
    <w:rsid w:val="00D5033D"/>
    <w:rsid w:val="00D51C07"/>
    <w:rsid w:val="00D52000"/>
    <w:rsid w:val="00D522C8"/>
    <w:rsid w:val="00D714DB"/>
    <w:rsid w:val="00D73968"/>
    <w:rsid w:val="00D76B1B"/>
    <w:rsid w:val="00D915CB"/>
    <w:rsid w:val="00D92357"/>
    <w:rsid w:val="00D95BFE"/>
    <w:rsid w:val="00DB2D87"/>
    <w:rsid w:val="00DB385C"/>
    <w:rsid w:val="00DB48EA"/>
    <w:rsid w:val="00DC625D"/>
    <w:rsid w:val="00DC76AE"/>
    <w:rsid w:val="00DC7C6B"/>
    <w:rsid w:val="00DD2823"/>
    <w:rsid w:val="00DD60C0"/>
    <w:rsid w:val="00DE5FCA"/>
    <w:rsid w:val="00DE70C9"/>
    <w:rsid w:val="00DF65A0"/>
    <w:rsid w:val="00DF7DC0"/>
    <w:rsid w:val="00E03DD7"/>
    <w:rsid w:val="00E04795"/>
    <w:rsid w:val="00E073C0"/>
    <w:rsid w:val="00E129C0"/>
    <w:rsid w:val="00E1635B"/>
    <w:rsid w:val="00E202CD"/>
    <w:rsid w:val="00E2395C"/>
    <w:rsid w:val="00E257A4"/>
    <w:rsid w:val="00E302A6"/>
    <w:rsid w:val="00E35A21"/>
    <w:rsid w:val="00E365B4"/>
    <w:rsid w:val="00E55A52"/>
    <w:rsid w:val="00E56395"/>
    <w:rsid w:val="00E56AFD"/>
    <w:rsid w:val="00E6606A"/>
    <w:rsid w:val="00E66336"/>
    <w:rsid w:val="00E7058D"/>
    <w:rsid w:val="00E70BCB"/>
    <w:rsid w:val="00E71BDD"/>
    <w:rsid w:val="00E7253A"/>
    <w:rsid w:val="00E77120"/>
    <w:rsid w:val="00E91412"/>
    <w:rsid w:val="00E93E08"/>
    <w:rsid w:val="00E959D7"/>
    <w:rsid w:val="00E96539"/>
    <w:rsid w:val="00EB4144"/>
    <w:rsid w:val="00EC0935"/>
    <w:rsid w:val="00EC3F11"/>
    <w:rsid w:val="00EC61DF"/>
    <w:rsid w:val="00ED3869"/>
    <w:rsid w:val="00EE2790"/>
    <w:rsid w:val="00EE571D"/>
    <w:rsid w:val="00EE63D4"/>
    <w:rsid w:val="00EE674E"/>
    <w:rsid w:val="00EE6D03"/>
    <w:rsid w:val="00EE7F38"/>
    <w:rsid w:val="00EF2CCE"/>
    <w:rsid w:val="00EF4230"/>
    <w:rsid w:val="00EF4B24"/>
    <w:rsid w:val="00EF5F15"/>
    <w:rsid w:val="00EF6EF8"/>
    <w:rsid w:val="00F01D9C"/>
    <w:rsid w:val="00F020E2"/>
    <w:rsid w:val="00F0363D"/>
    <w:rsid w:val="00F20A6B"/>
    <w:rsid w:val="00F22504"/>
    <w:rsid w:val="00F253B9"/>
    <w:rsid w:val="00F339A5"/>
    <w:rsid w:val="00F35919"/>
    <w:rsid w:val="00F40E19"/>
    <w:rsid w:val="00F41AD8"/>
    <w:rsid w:val="00F41F49"/>
    <w:rsid w:val="00F41FCB"/>
    <w:rsid w:val="00F450DD"/>
    <w:rsid w:val="00F60A0D"/>
    <w:rsid w:val="00F65C18"/>
    <w:rsid w:val="00F676C2"/>
    <w:rsid w:val="00F7133E"/>
    <w:rsid w:val="00F825D9"/>
    <w:rsid w:val="00F860BC"/>
    <w:rsid w:val="00F86925"/>
    <w:rsid w:val="00F90A7E"/>
    <w:rsid w:val="00F92ACA"/>
    <w:rsid w:val="00FA06AF"/>
    <w:rsid w:val="00FA159F"/>
    <w:rsid w:val="00FB076D"/>
    <w:rsid w:val="00FB59E8"/>
    <w:rsid w:val="00FD06E8"/>
    <w:rsid w:val="00FE5FB1"/>
    <w:rsid w:val="00FE649E"/>
    <w:rsid w:val="00FE6803"/>
    <w:rsid w:val="00FE6965"/>
    <w:rsid w:val="00FE6A08"/>
    <w:rsid w:val="00FE6F8E"/>
    <w:rsid w:val="00FF2A8E"/>
    <w:rsid w:val="00FF37B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7978C"/>
  <w15:docId w15:val="{617C2762-30E4-4D43-B42C-0AC019B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2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F92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92ACA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5538"/>
  </w:style>
  <w:style w:type="paragraph" w:styleId="Stopka">
    <w:name w:val="footer"/>
    <w:basedOn w:val="Normalny"/>
    <w:link w:val="StopkaZnak"/>
    <w:uiPriority w:val="99"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5538"/>
  </w:style>
  <w:style w:type="paragraph" w:styleId="Tekstdymka">
    <w:name w:val="Balloon Text"/>
    <w:basedOn w:val="Normalny"/>
    <w:link w:val="TekstdymkaZnak"/>
    <w:uiPriority w:val="99"/>
    <w:semiHidden/>
    <w:rsid w:val="00E7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7253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E7253A"/>
    <w:pPr>
      <w:ind w:left="720"/>
    </w:pPr>
  </w:style>
  <w:style w:type="paragraph" w:customStyle="1" w:styleId="Tekstpodstawowywcity31">
    <w:name w:val="Tekst podstawowy wcięty 31"/>
    <w:basedOn w:val="Normalny"/>
    <w:uiPriority w:val="99"/>
    <w:rsid w:val="00E7253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5z0">
    <w:name w:val="WW8Num5z0"/>
    <w:uiPriority w:val="99"/>
    <w:rsid w:val="00E7253A"/>
    <w:rPr>
      <w:rFonts w:ascii="Symbol" w:hAnsi="Symbol" w:cs="Symbol"/>
    </w:rPr>
  </w:style>
  <w:style w:type="paragraph" w:styleId="Tekstpodstawowywcity2">
    <w:name w:val="Body Text Indent 2"/>
    <w:basedOn w:val="Normalny"/>
    <w:link w:val="Tekstpodstawowywcity2Znak"/>
    <w:uiPriority w:val="99"/>
    <w:rsid w:val="00E725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7253A"/>
    <w:rPr>
      <w:rFonts w:ascii="Calibri" w:hAnsi="Calibri" w:cs="Calibri"/>
    </w:rPr>
  </w:style>
  <w:style w:type="paragraph" w:customStyle="1" w:styleId="Default">
    <w:name w:val="Default"/>
    <w:rsid w:val="00E725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uiPriority w:val="99"/>
    <w:rsid w:val="00E7253A"/>
    <w:pPr>
      <w:suppressAutoHyphens/>
      <w:spacing w:after="120" w:line="480" w:lineRule="auto"/>
      <w:ind w:left="283"/>
    </w:pPr>
    <w:rPr>
      <w:lang w:eastAsia="ar-SA"/>
    </w:rPr>
  </w:style>
  <w:style w:type="character" w:styleId="Pogrubienie">
    <w:name w:val="Strong"/>
    <w:uiPriority w:val="99"/>
    <w:qFormat/>
    <w:rsid w:val="00E7253A"/>
    <w:rPr>
      <w:b/>
      <w:bCs/>
    </w:rPr>
  </w:style>
  <w:style w:type="character" w:styleId="Hipercze">
    <w:name w:val="Hyperlink"/>
    <w:uiPriority w:val="99"/>
    <w:rsid w:val="00E7253A"/>
    <w:rPr>
      <w:color w:val="auto"/>
      <w:u w:val="single"/>
    </w:rPr>
  </w:style>
  <w:style w:type="paragraph" w:customStyle="1" w:styleId="Zawartotabeli">
    <w:name w:val="Zawartość tabeli"/>
    <w:basedOn w:val="Normalny"/>
    <w:qFormat/>
    <w:rsid w:val="00F92ACA"/>
    <w:pPr>
      <w:suppressLineNumbers/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92A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cpvdrzewo51">
    <w:name w:val="cpv_drzewo_51"/>
    <w:basedOn w:val="Domylnaczcionkaakapitu"/>
    <w:uiPriority w:val="99"/>
    <w:rsid w:val="00F92ACA"/>
  </w:style>
  <w:style w:type="character" w:styleId="Uwydatnienie">
    <w:name w:val="Emphasis"/>
    <w:uiPriority w:val="99"/>
    <w:qFormat/>
    <w:rsid w:val="00F92ACA"/>
    <w:rPr>
      <w:b/>
      <w:bCs/>
    </w:rPr>
  </w:style>
  <w:style w:type="character" w:customStyle="1" w:styleId="st1">
    <w:name w:val="st1"/>
    <w:basedOn w:val="Domylnaczcionkaakapitu"/>
    <w:uiPriority w:val="99"/>
    <w:rsid w:val="00F92ACA"/>
  </w:style>
  <w:style w:type="paragraph" w:styleId="Tekstprzypisukocowego">
    <w:name w:val="endnote text"/>
    <w:basedOn w:val="Normalny"/>
    <w:link w:val="TekstprzypisukocowegoZnak"/>
    <w:uiPriority w:val="99"/>
    <w:semiHidden/>
    <w:rsid w:val="00F92ACA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92ACA"/>
    <w:rPr>
      <w:rFonts w:ascii="Arial" w:hAnsi="Arial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F92ACA"/>
    <w:rPr>
      <w:vertAlign w:val="superscript"/>
    </w:rPr>
  </w:style>
  <w:style w:type="character" w:customStyle="1" w:styleId="apple-converted-space">
    <w:name w:val="apple-converted-space"/>
    <w:basedOn w:val="Domylnaczcionkaakapitu"/>
    <w:uiPriority w:val="99"/>
    <w:rsid w:val="00F92ACA"/>
  </w:style>
  <w:style w:type="paragraph" w:styleId="NormalnyWeb">
    <w:name w:val="Normal (Web)"/>
    <w:basedOn w:val="Normalny"/>
    <w:uiPriority w:val="99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uiPriority w:val="99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92ACA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customStyle="1" w:styleId="bezodstpw">
    <w:name w:val="bezodstpw"/>
    <w:basedOn w:val="Normalny"/>
    <w:uiPriority w:val="99"/>
    <w:rsid w:val="00F92AC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92A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F92A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9F17B7"/>
    <w:rPr>
      <w:rFonts w:cs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F17B7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F17B7"/>
    <w:rPr>
      <w:rFonts w:ascii="Times New Roman" w:hAnsi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9F17B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4F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4F38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04DF-B54F-4043-B133-61DBF68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</vt:lpstr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</dc:title>
  <dc:subject/>
  <dc:creator>ZaPaL</dc:creator>
  <cp:keywords/>
  <dc:description/>
  <cp:lastModifiedBy>Pirycka</cp:lastModifiedBy>
  <cp:revision>5</cp:revision>
  <cp:lastPrinted>2019-12-03T13:45:00Z</cp:lastPrinted>
  <dcterms:created xsi:type="dcterms:W3CDTF">2021-08-19T09:02:00Z</dcterms:created>
  <dcterms:modified xsi:type="dcterms:W3CDTF">2021-08-25T11:22:00Z</dcterms:modified>
</cp:coreProperties>
</file>